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DAFC" w14:textId="77777777"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734BA653" w14:textId="77777777" w:rsidR="008B5D30" w:rsidRPr="00650458" w:rsidRDefault="00694E9F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vertAlign w:val="superscript"/>
          <w:lang w:val="en-US"/>
        </w:rPr>
      </w:pPr>
      <w:r w:rsidRPr="00650458">
        <w:rPr>
          <w:rFonts w:ascii="New Baskerville" w:hAnsi="New Baskerville"/>
          <w:b/>
          <w:sz w:val="22"/>
          <w:szCs w:val="22"/>
          <w:lang w:val="en-US"/>
        </w:rPr>
        <w:t>An</w:t>
      </w:r>
      <w:r w:rsidR="00650458" w:rsidRPr="00650458">
        <w:rPr>
          <w:rFonts w:ascii="New Baskerville" w:hAnsi="New Baskerville"/>
          <w:b/>
          <w:sz w:val="22"/>
          <w:szCs w:val="22"/>
          <w:lang w:val="en-US"/>
        </w:rPr>
        <w:t>nex</w:t>
      </w:r>
      <w:r w:rsidRPr="00650458">
        <w:rPr>
          <w:rFonts w:ascii="New Baskerville" w:hAnsi="New Baskerville"/>
          <w:b/>
          <w:sz w:val="22"/>
          <w:szCs w:val="22"/>
          <w:lang w:val="en-US"/>
        </w:rPr>
        <w:t xml:space="preserve"> I. </w:t>
      </w:r>
      <w:r w:rsidR="00650458" w:rsidRPr="00650458">
        <w:rPr>
          <w:rFonts w:ascii="New Baskerville" w:hAnsi="New Baskerville"/>
          <w:b/>
          <w:sz w:val="22"/>
          <w:szCs w:val="22"/>
          <w:lang w:val="en-US"/>
        </w:rPr>
        <w:t xml:space="preserve">Submission of the </w:t>
      </w:r>
      <w:r w:rsidR="004D36A1">
        <w:rPr>
          <w:rFonts w:ascii="New Baskerville" w:hAnsi="New Baskerville"/>
          <w:b/>
          <w:sz w:val="22"/>
          <w:szCs w:val="22"/>
          <w:lang w:val="en-US"/>
        </w:rPr>
        <w:t>Request Form</w:t>
      </w:r>
    </w:p>
    <w:p w14:paraId="3838A183" w14:textId="77777777" w:rsidR="008B5D30" w:rsidRPr="00650458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lang w:val="en-US"/>
        </w:rPr>
      </w:pPr>
    </w:p>
    <w:p w14:paraId="6F98E399" w14:textId="77777777" w:rsidR="008B5D30" w:rsidRPr="00650458" w:rsidRDefault="00B83266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lang w:val="en-US"/>
        </w:rPr>
      </w:pPr>
      <w:r w:rsidRPr="00650458">
        <w:rPr>
          <w:rFonts w:ascii="New Baskerville" w:hAnsi="New Baskerville"/>
          <w:sz w:val="22"/>
          <w:szCs w:val="22"/>
          <w:lang w:val="en-US"/>
        </w:rPr>
        <w:t xml:space="preserve"> __________________________________________________</w:t>
      </w:r>
      <w:r w:rsidR="00694E9F" w:rsidRPr="00650458">
        <w:rPr>
          <w:rFonts w:ascii="New Baskerville" w:hAnsi="New Baskerville"/>
          <w:sz w:val="22"/>
          <w:szCs w:val="22"/>
          <w:lang w:val="en-US"/>
        </w:rPr>
        <w:t>,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 xml:space="preserve"> with </w:t>
      </w:r>
      <w:r w:rsidR="00CB61EC">
        <w:rPr>
          <w:rFonts w:ascii="New Baskerville" w:hAnsi="New Baskerville"/>
          <w:sz w:val="22"/>
          <w:szCs w:val="22"/>
          <w:lang w:val="en-US"/>
        </w:rPr>
        <w:t xml:space="preserve">Identity card 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(</w:t>
      </w:r>
      <w:r w:rsidRPr="00650458">
        <w:rPr>
          <w:rFonts w:ascii="New Baskerville" w:hAnsi="New Baskerville"/>
          <w:sz w:val="22"/>
          <w:szCs w:val="22"/>
          <w:lang w:val="en-US"/>
        </w:rPr>
        <w:t>I</w:t>
      </w:r>
      <w:r w:rsidR="00CB61EC">
        <w:rPr>
          <w:rFonts w:ascii="New Baskerville" w:hAnsi="New Baskerville"/>
          <w:sz w:val="22"/>
          <w:szCs w:val="22"/>
          <w:lang w:val="en-US"/>
        </w:rPr>
        <w:t>D Card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)</w:t>
      </w:r>
      <w:r w:rsidRPr="00650458">
        <w:rPr>
          <w:rFonts w:ascii="New Baskerville" w:hAnsi="New Baskerville"/>
          <w:sz w:val="22"/>
          <w:szCs w:val="22"/>
          <w:lang w:val="en-US"/>
        </w:rPr>
        <w:t>/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P</w:t>
      </w:r>
      <w:r w:rsidRPr="00650458">
        <w:rPr>
          <w:rFonts w:ascii="New Baskerville" w:hAnsi="New Baskerville"/>
          <w:sz w:val="22"/>
          <w:szCs w:val="22"/>
          <w:lang w:val="en-US"/>
        </w:rPr>
        <w:t>as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s</w:t>
      </w:r>
      <w:r w:rsidRPr="00650458">
        <w:rPr>
          <w:rFonts w:ascii="New Baskerville" w:hAnsi="New Baskerville"/>
          <w:sz w:val="22"/>
          <w:szCs w:val="22"/>
          <w:lang w:val="en-US"/>
        </w:rPr>
        <w:t>port/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Foreigners’ Identity Number (</w:t>
      </w:r>
      <w:r w:rsidRPr="00650458">
        <w:rPr>
          <w:rFonts w:ascii="New Baskerville" w:hAnsi="New Baskerville"/>
          <w:sz w:val="22"/>
          <w:szCs w:val="22"/>
          <w:lang w:val="en-US"/>
        </w:rPr>
        <w:t>NIE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)</w:t>
      </w:r>
      <w:r w:rsidRPr="00650458">
        <w:rPr>
          <w:rFonts w:ascii="New Baskerville" w:hAnsi="New Baskerville"/>
          <w:sz w:val="22"/>
          <w:szCs w:val="22"/>
          <w:lang w:val="en-US"/>
        </w:rPr>
        <w:t xml:space="preserve"> ________________________________</w:t>
      </w:r>
      <w:r w:rsidR="00694E9F" w:rsidRPr="00650458">
        <w:rPr>
          <w:rFonts w:ascii="New Baskerville" w:hAnsi="New Baskerville"/>
          <w:sz w:val="22"/>
          <w:szCs w:val="22"/>
          <w:lang w:val="en-US"/>
        </w:rPr>
        <w:t>,</w:t>
      </w:r>
      <w:r w:rsidR="002F7A2E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with</w:t>
      </w:r>
      <w:r w:rsidR="004F3EFF">
        <w:rPr>
          <w:rFonts w:ascii="New Baskerville" w:hAnsi="New Baskerville"/>
          <w:sz w:val="22"/>
          <w:szCs w:val="22"/>
          <w:lang w:val="en-US"/>
        </w:rPr>
        <w:t xml:space="preserve"> residence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 xml:space="preserve"> in </w:t>
      </w:r>
      <w:r w:rsidRPr="00650458">
        <w:rPr>
          <w:rFonts w:ascii="New Baskerville" w:hAnsi="New Baskerville"/>
          <w:sz w:val="22"/>
          <w:szCs w:val="22"/>
          <w:lang w:val="en-US"/>
        </w:rPr>
        <w:t>___________________________________________________________________________________________________________</w:t>
      </w:r>
      <w:proofErr w:type="gramStart"/>
      <w:r w:rsidRPr="00650458">
        <w:rPr>
          <w:rFonts w:ascii="New Baskerville" w:hAnsi="New Baskerville"/>
          <w:sz w:val="22"/>
          <w:szCs w:val="22"/>
          <w:lang w:val="en-US"/>
        </w:rPr>
        <w:t xml:space="preserve">, 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 xml:space="preserve"> tel</w:t>
      </w:r>
      <w:proofErr w:type="gramEnd"/>
      <w:r w:rsidR="00650458" w:rsidRPr="00650458">
        <w:rPr>
          <w:rFonts w:ascii="New Baskerville" w:hAnsi="New Baskerville"/>
          <w:sz w:val="22"/>
          <w:szCs w:val="22"/>
          <w:lang w:val="en-US"/>
        </w:rPr>
        <w:t>. no.</w:t>
      </w:r>
      <w:r w:rsidRPr="00650458">
        <w:rPr>
          <w:rFonts w:ascii="New Baskerville" w:hAnsi="New Baskerville"/>
          <w:sz w:val="22"/>
          <w:szCs w:val="22"/>
          <w:lang w:val="en-US"/>
        </w:rPr>
        <w:t xml:space="preserve"> ___________________________</w:t>
      </w:r>
      <w:proofErr w:type="gramStart"/>
      <w:r w:rsidRPr="00650458">
        <w:rPr>
          <w:rFonts w:ascii="New Baskerville" w:hAnsi="New Baskerville"/>
          <w:sz w:val="22"/>
          <w:szCs w:val="22"/>
          <w:lang w:val="en-US"/>
        </w:rPr>
        <w:t xml:space="preserve">_ </w:t>
      </w:r>
      <w:r w:rsidR="00650458" w:rsidRPr="00650458">
        <w:rPr>
          <w:rFonts w:ascii="New Baskerville" w:hAnsi="New Baskerville"/>
          <w:sz w:val="22"/>
          <w:szCs w:val="22"/>
          <w:lang w:val="en-US"/>
        </w:rPr>
        <w:t>,</w:t>
      </w:r>
      <w:proofErr w:type="gramEnd"/>
      <w:r w:rsidR="00650458" w:rsidRPr="00650458">
        <w:rPr>
          <w:rFonts w:ascii="New Baskerville" w:hAnsi="New Baskerville"/>
          <w:sz w:val="22"/>
          <w:szCs w:val="22"/>
          <w:lang w:val="en-US"/>
        </w:rPr>
        <w:t xml:space="preserve"> and email address </w:t>
      </w:r>
      <w:r w:rsidRPr="00650458">
        <w:rPr>
          <w:rFonts w:ascii="New Baskerville" w:hAnsi="New Baskerville"/>
          <w:sz w:val="22"/>
          <w:szCs w:val="22"/>
          <w:lang w:val="en-US"/>
        </w:rPr>
        <w:t xml:space="preserve"> ___________________________________________, </w:t>
      </w:r>
    </w:p>
    <w:p w14:paraId="57604996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23F3D3A4" w14:textId="77777777" w:rsidR="008B5D30" w:rsidRPr="00456A9A" w:rsidRDefault="00650458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  <w:r>
        <w:rPr>
          <w:rFonts w:ascii="New Baskerville" w:hAnsi="New Baskerville"/>
          <w:sz w:val="22"/>
          <w:szCs w:val="22"/>
        </w:rPr>
        <w:t>REQUEST</w:t>
      </w:r>
      <w:r w:rsidR="00C05946">
        <w:rPr>
          <w:rFonts w:ascii="New Baskerville" w:hAnsi="New Baskerville"/>
          <w:sz w:val="22"/>
          <w:szCs w:val="22"/>
        </w:rPr>
        <w:t>S</w:t>
      </w:r>
      <w:r w:rsidR="00B83266">
        <w:rPr>
          <w:rFonts w:ascii="New Baskerville" w:hAnsi="New Baskerville"/>
          <w:sz w:val="22"/>
          <w:szCs w:val="22"/>
        </w:rPr>
        <w:t xml:space="preserve">: </w:t>
      </w:r>
    </w:p>
    <w:p w14:paraId="5C0AED61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2A4181EC" w14:textId="77777777" w:rsidR="00650458" w:rsidRPr="009E429D" w:rsidRDefault="00650458" w:rsidP="00650458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  <w:r w:rsidRPr="009E429D">
        <w:rPr>
          <w:rFonts w:ascii="New Baskerville" w:hAnsi="New Baskerville"/>
          <w:sz w:val="22"/>
          <w:szCs w:val="22"/>
          <w:lang w:val="en-US"/>
        </w:rPr>
        <w:t xml:space="preserve">The reception of this sealed envelope with confidential information addressed to </w:t>
      </w:r>
      <w:r w:rsidRPr="00650458">
        <w:rPr>
          <w:rFonts w:ascii="New Baskerville" w:hAnsi="New Baskerville"/>
          <w:sz w:val="22"/>
          <w:szCs w:val="22"/>
        </w:rPr>
        <w:t>Unidade de Igualdade</w:t>
      </w:r>
      <w:r>
        <w:rPr>
          <w:rFonts w:ascii="New Baskerville" w:hAnsi="New Baskerville"/>
          <w:sz w:val="22"/>
          <w:szCs w:val="22"/>
          <w:lang w:val="en-US"/>
        </w:rPr>
        <w:t xml:space="preserve"> (Gender Equality Unit)</w:t>
      </w:r>
      <w:r w:rsidRPr="009E429D">
        <w:rPr>
          <w:rFonts w:ascii="New Baskerville" w:hAnsi="New Baskerville"/>
          <w:sz w:val="22"/>
          <w:szCs w:val="22"/>
          <w:lang w:val="en-US"/>
        </w:rPr>
        <w:t>.</w:t>
      </w:r>
    </w:p>
    <w:p w14:paraId="2E2212DA" w14:textId="77777777" w:rsidR="00650458" w:rsidRPr="009E429D" w:rsidRDefault="00650458" w:rsidP="00650458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6C3A000C" w14:textId="77777777" w:rsidR="008B5D30" w:rsidRPr="00650458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lang w:val="en-US"/>
        </w:rPr>
      </w:pPr>
    </w:p>
    <w:p w14:paraId="0820B7CF" w14:textId="6C664315" w:rsidR="00650458" w:rsidRPr="00531ACC" w:rsidRDefault="00650458" w:rsidP="00650458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proofErr w:type="gramStart"/>
      <w:r w:rsidRPr="00531ACC">
        <w:rPr>
          <w:rFonts w:ascii="New Baskerville" w:hAnsi="New Baskerville"/>
          <w:sz w:val="22"/>
          <w:szCs w:val="22"/>
          <w:lang w:val="en-US"/>
        </w:rPr>
        <w:t>………………….,</w:t>
      </w:r>
      <w:proofErr w:type="gramEnd"/>
      <w:r w:rsidRPr="00531ACC">
        <w:rPr>
          <w:rFonts w:ascii="New Baskerville" w:hAnsi="New Baskerville"/>
          <w:sz w:val="22"/>
          <w:szCs w:val="22"/>
          <w:lang w:val="en-US"/>
        </w:rPr>
        <w:t xml:space="preserve"> on this ……… day of …………………., 20 …… </w:t>
      </w:r>
    </w:p>
    <w:p w14:paraId="6A3845F5" w14:textId="77777777" w:rsidR="008B5D30" w:rsidRPr="00650458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lang w:val="en-US"/>
        </w:rPr>
      </w:pPr>
    </w:p>
    <w:p w14:paraId="0BE0A5F8" w14:textId="77777777" w:rsidR="008B5D30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444BC607" w14:textId="77777777" w:rsidR="00B275F5" w:rsidRPr="00456A9A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p w14:paraId="29F8D775" w14:textId="77777777" w:rsidR="008B5D30" w:rsidRPr="00826FE5" w:rsidRDefault="00B275F5" w:rsidP="008B5D30">
      <w:pPr>
        <w:spacing w:before="120" w:after="120" w:line="360" w:lineRule="auto"/>
        <w:jc w:val="both"/>
        <w:rPr>
          <w:rFonts w:ascii="New Baskerville" w:hAnsi="New Baskerville"/>
          <w:sz w:val="16"/>
          <w:szCs w:val="16"/>
        </w:rPr>
      </w:pPr>
      <w:r>
        <w:rPr>
          <w:rFonts w:ascii="New Baskerville" w:hAnsi="New Baskerville"/>
          <w:sz w:val="16"/>
          <w:szCs w:val="16"/>
        </w:rPr>
        <w:t>(</w:t>
      </w:r>
      <w:proofErr w:type="spellStart"/>
      <w:r w:rsidR="00666279" w:rsidRPr="00826FE5">
        <w:rPr>
          <w:rFonts w:ascii="New Baskerville" w:hAnsi="New Baskerville"/>
          <w:sz w:val="16"/>
          <w:szCs w:val="16"/>
        </w:rPr>
        <w:t>Si</w:t>
      </w:r>
      <w:r w:rsidR="00650458">
        <w:rPr>
          <w:rFonts w:ascii="New Baskerville" w:hAnsi="New Baskerville"/>
          <w:sz w:val="16"/>
          <w:szCs w:val="16"/>
        </w:rPr>
        <w:t>gnature</w:t>
      </w:r>
      <w:proofErr w:type="spellEnd"/>
      <w:r>
        <w:rPr>
          <w:rFonts w:ascii="New Baskerville" w:hAnsi="New Baskerville"/>
          <w:sz w:val="16"/>
          <w:szCs w:val="16"/>
        </w:rPr>
        <w:t>)</w:t>
      </w:r>
    </w:p>
    <w:p w14:paraId="4A6E5FF9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07649D57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  <w:sectPr w:rsidR="008B5D30" w:rsidRPr="00456A9A" w:rsidSect="00072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567" w:footer="284" w:gutter="0"/>
          <w:cols w:space="708"/>
          <w:docGrid w:linePitch="360"/>
        </w:sectPr>
      </w:pPr>
    </w:p>
    <w:p w14:paraId="39F4C9D4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7EEF9ED5" w14:textId="77777777" w:rsidR="008B5D30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49AD42E5" w14:textId="77777777" w:rsidR="00650458" w:rsidRPr="00456A9A" w:rsidRDefault="00650458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16EC2C3A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7D696929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4FF43DA8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67EE484B" w14:textId="77777777" w:rsidR="008B5D30" w:rsidRPr="00456A9A" w:rsidRDefault="008B5D30" w:rsidP="00350C6C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</w:rPr>
      </w:pPr>
    </w:p>
    <w:p w14:paraId="3B586586" w14:textId="7E83823D" w:rsidR="00DB726D" w:rsidRPr="004D36A1" w:rsidRDefault="00694E9F" w:rsidP="00350C6C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en-US"/>
        </w:rPr>
      </w:pPr>
      <w:r w:rsidRPr="004D36A1">
        <w:rPr>
          <w:rFonts w:ascii="New Baskerville" w:hAnsi="New Baskerville"/>
          <w:b/>
          <w:sz w:val="22"/>
          <w:szCs w:val="22"/>
          <w:lang w:val="en-US"/>
        </w:rPr>
        <w:lastRenderedPageBreak/>
        <w:t>An</w:t>
      </w:r>
      <w:r w:rsidR="004D36A1" w:rsidRPr="004D36A1">
        <w:rPr>
          <w:rFonts w:ascii="New Baskerville" w:hAnsi="New Baskerville"/>
          <w:b/>
          <w:sz w:val="22"/>
          <w:szCs w:val="22"/>
          <w:lang w:val="en-US"/>
        </w:rPr>
        <w:t>nex</w:t>
      </w:r>
      <w:r w:rsidRPr="004D36A1">
        <w:rPr>
          <w:rFonts w:ascii="New Baskerville" w:hAnsi="New Baskerville"/>
          <w:b/>
          <w:sz w:val="22"/>
          <w:szCs w:val="22"/>
          <w:lang w:val="en-US"/>
        </w:rPr>
        <w:t xml:space="preserve"> II.</w:t>
      </w:r>
      <w:r w:rsidR="000C1118">
        <w:rPr>
          <w:rFonts w:ascii="New Baskerville" w:hAnsi="New Baskerville"/>
          <w:b/>
          <w:sz w:val="22"/>
          <w:szCs w:val="22"/>
          <w:lang w:val="en-US"/>
        </w:rPr>
        <w:t xml:space="preserve"> </w:t>
      </w:r>
      <w:r w:rsidR="004D36A1" w:rsidRPr="004D36A1">
        <w:rPr>
          <w:rFonts w:ascii="New Baskerville" w:hAnsi="New Baskerville"/>
          <w:b/>
          <w:sz w:val="22"/>
          <w:szCs w:val="22"/>
          <w:lang w:val="en-US"/>
        </w:rPr>
        <w:t>Name and Gender Change Request Form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A575B" w:rsidRPr="00456A9A" w14:paraId="0F358510" w14:textId="77777777" w:rsidTr="005A575B">
        <w:tc>
          <w:tcPr>
            <w:tcW w:w="9286" w:type="dxa"/>
            <w:gridSpan w:val="3"/>
          </w:tcPr>
          <w:p w14:paraId="493B9E52" w14:textId="77777777" w:rsidR="005A575B" w:rsidRPr="004D36A1" w:rsidRDefault="00C05946" w:rsidP="00900C0F">
            <w:pPr>
              <w:spacing w:line="360" w:lineRule="auto"/>
              <w:rPr>
                <w:rFonts w:ascii="New Baskerville" w:hAnsi="New Baskerville"/>
                <w:b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CB61EC" w:rsidRPr="00456A9A" w14:paraId="1DB620A2" w14:textId="77777777" w:rsidTr="005A575B">
        <w:tc>
          <w:tcPr>
            <w:tcW w:w="3095" w:type="dxa"/>
          </w:tcPr>
          <w:p w14:paraId="133E5F0D" w14:textId="77777777" w:rsidR="005A575B" w:rsidRPr="004D36A1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N</w:t>
            </w:r>
            <w:r w:rsidR="00C05946" w:rsidRPr="004D36A1">
              <w:rPr>
                <w:rFonts w:ascii="New Baskerville" w:hAnsi="New Baskerville"/>
                <w:sz w:val="22"/>
                <w:szCs w:val="22"/>
                <w:lang w:val="en-US"/>
              </w:rPr>
              <w:t>ame</w:t>
            </w:r>
          </w:p>
        </w:tc>
        <w:tc>
          <w:tcPr>
            <w:tcW w:w="3095" w:type="dxa"/>
          </w:tcPr>
          <w:p w14:paraId="5AD13DF4" w14:textId="77777777" w:rsidR="005A575B" w:rsidRPr="004D36A1" w:rsidRDefault="004D36A1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3096" w:type="dxa"/>
          </w:tcPr>
          <w:p w14:paraId="28429761" w14:textId="77777777" w:rsidR="005A575B" w:rsidRPr="00456A9A" w:rsidRDefault="005A575B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CB61EC" w:rsidRPr="00456A9A" w14:paraId="34AC6903" w14:textId="77777777" w:rsidTr="005A575B">
        <w:tc>
          <w:tcPr>
            <w:tcW w:w="3095" w:type="dxa"/>
          </w:tcPr>
          <w:p w14:paraId="6F0EA9C3" w14:textId="77777777" w:rsidR="005A575B" w:rsidRPr="004D36A1" w:rsidRDefault="00B8326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I</w:t>
            </w:r>
            <w:r w:rsidR="00CB61EC">
              <w:rPr>
                <w:rFonts w:ascii="New Baskerville" w:hAnsi="New Baskerville"/>
                <w:sz w:val="22"/>
                <w:szCs w:val="22"/>
                <w:lang w:val="en-US"/>
              </w:rPr>
              <w:t>D Card</w:t>
            </w: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/Pas</w:t>
            </w:r>
            <w:r w:rsidR="00C05946" w:rsidRPr="004D36A1">
              <w:rPr>
                <w:rFonts w:ascii="New Baskerville" w:hAnsi="New Baskerville"/>
                <w:sz w:val="22"/>
                <w:szCs w:val="22"/>
                <w:lang w:val="en-US"/>
              </w:rPr>
              <w:t>sport</w:t>
            </w: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/NIE</w:t>
            </w:r>
          </w:p>
        </w:tc>
        <w:tc>
          <w:tcPr>
            <w:tcW w:w="3095" w:type="dxa"/>
          </w:tcPr>
          <w:p w14:paraId="20937F8C" w14:textId="77777777" w:rsidR="005A575B" w:rsidRPr="004D36A1" w:rsidRDefault="00B83266" w:rsidP="005A575B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E</w:t>
            </w:r>
            <w:r w:rsidR="00C05946" w:rsidRPr="004D36A1">
              <w:rPr>
                <w:rFonts w:ascii="New Baskerville" w:hAnsi="New Baskerville"/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3096" w:type="dxa"/>
          </w:tcPr>
          <w:p w14:paraId="5590F24D" w14:textId="77777777" w:rsidR="005A575B" w:rsidRPr="004D36A1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Tel</w:t>
            </w:r>
            <w:r w:rsidR="00C05946" w:rsidRPr="004D36A1">
              <w:rPr>
                <w:rFonts w:ascii="New Baskerville" w:hAnsi="New Baskerville"/>
                <w:sz w:val="22"/>
                <w:szCs w:val="22"/>
                <w:lang w:val="en-US"/>
              </w:rPr>
              <w:t>ephone number</w:t>
            </w:r>
          </w:p>
        </w:tc>
      </w:tr>
      <w:tr w:rsidR="005A575B" w:rsidRPr="00456A9A" w14:paraId="62985B7F" w14:textId="77777777" w:rsidTr="005A575B">
        <w:tc>
          <w:tcPr>
            <w:tcW w:w="9286" w:type="dxa"/>
            <w:gridSpan w:val="3"/>
          </w:tcPr>
          <w:p w14:paraId="5545674A" w14:textId="77777777" w:rsidR="005A575B" w:rsidRPr="004D36A1" w:rsidRDefault="00C05946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D36A1">
              <w:rPr>
                <w:rFonts w:ascii="New Baskerville" w:hAnsi="New Baskerville"/>
                <w:sz w:val="22"/>
                <w:szCs w:val="22"/>
                <w:lang w:val="en-US"/>
              </w:rPr>
              <w:t>Address</w:t>
            </w:r>
          </w:p>
        </w:tc>
      </w:tr>
      <w:tr w:rsidR="005A575B" w:rsidRPr="00456A9A" w14:paraId="7C5FE874" w14:textId="77777777" w:rsidTr="005A575B">
        <w:tc>
          <w:tcPr>
            <w:tcW w:w="9286" w:type="dxa"/>
            <w:gridSpan w:val="3"/>
          </w:tcPr>
          <w:p w14:paraId="09FAFA45" w14:textId="77777777" w:rsidR="005A575B" w:rsidRPr="00640C62" w:rsidRDefault="00B83266" w:rsidP="00E22D63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640C62">
              <w:rPr>
                <w:rFonts w:ascii="New Baskerville" w:hAnsi="New Baskerville"/>
                <w:sz w:val="22"/>
                <w:szCs w:val="22"/>
                <w:lang w:val="en-US"/>
              </w:rPr>
              <w:t>Facul</w:t>
            </w:r>
            <w:r w:rsidR="00640C62" w:rsidRPr="00640C62">
              <w:rPr>
                <w:rFonts w:ascii="New Baskerville" w:hAnsi="New Baskerville"/>
                <w:sz w:val="22"/>
                <w:szCs w:val="22"/>
                <w:lang w:val="en-US"/>
              </w:rPr>
              <w:t>ty</w:t>
            </w:r>
            <w:r w:rsidRPr="00640C62">
              <w:rPr>
                <w:rFonts w:ascii="New Baskerville" w:hAnsi="New Baskerville"/>
                <w:sz w:val="22"/>
                <w:szCs w:val="22"/>
                <w:lang w:val="en-US"/>
              </w:rPr>
              <w:t>/</w:t>
            </w:r>
            <w:r w:rsidR="00640C62" w:rsidRPr="00640C62">
              <w:rPr>
                <w:rFonts w:ascii="New Baskerville" w:hAnsi="New Baskerville"/>
                <w:sz w:val="22"/>
                <w:szCs w:val="22"/>
                <w:lang w:val="en-US"/>
              </w:rPr>
              <w:t>School</w:t>
            </w:r>
            <w:r w:rsidRPr="00640C62">
              <w:rPr>
                <w:rFonts w:ascii="New Baskerville" w:hAnsi="New Baskerville"/>
                <w:sz w:val="22"/>
                <w:szCs w:val="22"/>
                <w:lang w:val="en-US"/>
              </w:rPr>
              <w:t>/</w:t>
            </w:r>
            <w:r w:rsidR="00640C62" w:rsidRPr="00640C62">
              <w:rPr>
                <w:rFonts w:ascii="New Baskerville" w:hAnsi="New Baskerville"/>
                <w:sz w:val="22"/>
                <w:szCs w:val="22"/>
                <w:lang w:val="en-US"/>
              </w:rPr>
              <w:t>Research Center</w:t>
            </w:r>
          </w:p>
        </w:tc>
      </w:tr>
    </w:tbl>
    <w:p w14:paraId="06659D9C" w14:textId="77777777" w:rsidR="00DB726D" w:rsidRPr="00456A9A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A575B" w:rsidRPr="00456A9A" w14:paraId="677C2D07" w14:textId="77777777" w:rsidTr="005A575B">
        <w:tc>
          <w:tcPr>
            <w:tcW w:w="9286" w:type="dxa"/>
          </w:tcPr>
          <w:p w14:paraId="035C19B4" w14:textId="77777777" w:rsidR="005A575B" w:rsidRPr="004F3EFF" w:rsidRDefault="00640C62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4F3EFF">
              <w:rPr>
                <w:rFonts w:ascii="New Baskerville" w:hAnsi="New Baskerville"/>
                <w:sz w:val="22"/>
                <w:szCs w:val="22"/>
                <w:lang w:val="en-US"/>
              </w:rPr>
              <w:t>I DECLARE:</w:t>
            </w:r>
          </w:p>
          <w:p w14:paraId="7F52D26C" w14:textId="314827E0" w:rsidR="005A575B" w:rsidRPr="004F3EFF" w:rsidRDefault="00640C62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That</w:t>
            </w:r>
            <w:r w:rsidR="004F3EFF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the name</w:t>
            </w:r>
            <w:r w:rsidR="00026F7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that appears</w:t>
            </w:r>
            <w:r w:rsidR="004F3EFF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on my </w:t>
            </w:r>
            <w:r w:rsidR="00CB61EC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ID Card</w:t>
            </w:r>
            <w:r w:rsidR="00B83266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/Pas</w:t>
            </w:r>
            <w:r w:rsidR="004F3EFF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s</w:t>
            </w:r>
            <w:r w:rsidR="00B83266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port/NIE </w:t>
            </w:r>
            <w:r w:rsidR="004F3EFF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is</w:t>
            </w:r>
          </w:p>
          <w:p w14:paraId="275F76BE" w14:textId="77777777" w:rsidR="00350C6C" w:rsidRPr="004F3EFF" w:rsidRDefault="003B1999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775B5651">
                <v:line id="5 Conector recto" o:spid="_x0000_s1026" style="position:absolute;z-index:251659264;visibility:visible;mso-wrap-distance-top:-3e-5mm;mso-wrap-distance-bottom:-3e-5mm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" strokecolor="black [3213]">
                  <o:lock v:ext="edit" shapetype="f"/>
                </v:line>
              </w:pict>
            </w:r>
          </w:p>
          <w:p w14:paraId="145B1418" w14:textId="55195644" w:rsidR="00350C6C" w:rsidRPr="004F3EFF" w:rsidRDefault="003B1999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060B54AB">
                <v:line id="6 Conector recto" o:spid="_x0000_s1031" style="position:absolute;flip:y;z-index:251660288;visibility:visible" from="131.3pt,7.45pt" to="31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" strokecolor="black [3213]">
                  <o:lock v:ext="edit" shapetype="f"/>
                </v:line>
              </w:pict>
            </w:r>
            <w:r w:rsidR="004F3EFF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and the gender</w:t>
            </w:r>
          </w:p>
          <w:p w14:paraId="051E919F" w14:textId="77777777" w:rsidR="00350C6C" w:rsidRPr="00456A9A" w:rsidRDefault="00C81A9C" w:rsidP="00770139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sz w:val="22"/>
                <w:szCs w:val="22"/>
              </w:rPr>
              <w:t>I REQUEST</w:t>
            </w:r>
            <w:r w:rsidR="00B83266">
              <w:rPr>
                <w:rFonts w:ascii="New Baskerville" w:hAnsi="New Baskerville"/>
                <w:sz w:val="22"/>
                <w:szCs w:val="22"/>
              </w:rPr>
              <w:t xml:space="preserve">: </w:t>
            </w:r>
          </w:p>
          <w:p w14:paraId="00C53D62" w14:textId="005A0D36" w:rsidR="00350C6C" w:rsidRPr="00C81A9C" w:rsidRDefault="00C81A9C" w:rsidP="00350C6C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E831D1">
              <w:rPr>
                <w:rFonts w:ascii="New Baskerville" w:hAnsi="New Baskerville"/>
                <w:sz w:val="22"/>
                <w:szCs w:val="22"/>
                <w:lang w:val="en-US"/>
              </w:rPr>
              <w:t>That, pursuant to the proce</w:t>
            </w:r>
            <w:r w:rsidR="00302593" w:rsidRPr="00E831D1">
              <w:rPr>
                <w:rFonts w:ascii="New Baskerville" w:hAnsi="New Baskerville"/>
                <w:sz w:val="22"/>
                <w:szCs w:val="22"/>
                <w:lang w:val="en-US"/>
              </w:rPr>
              <w:t>eding</w:t>
            </w:r>
            <w:r w:rsidRPr="00E831D1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s established on </w:t>
            </w:r>
            <w:r w:rsidR="00302593" w:rsidRPr="00E831D1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>Protocol on changing the given name and gender into the preferred one for transsexual, transgender and intersexual people at the Universi</w:t>
            </w:r>
            <w:r w:rsidR="003B1999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>dade de</w:t>
            </w:r>
            <w:r w:rsidR="00302593" w:rsidRPr="00E831D1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 xml:space="preserve"> Vigo,</w:t>
            </w:r>
            <w:r w:rsidR="000C1118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my name and gender sh</w:t>
            </w:r>
            <w:r w:rsidR="00302593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all</w:t>
            </w: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be changed into</w:t>
            </w:r>
            <w:r w:rsidRPr="00B337F7">
              <w:rPr>
                <w:rFonts w:ascii="New Baskerville" w:hAnsi="New Baskerville"/>
                <w:sz w:val="22"/>
                <w:szCs w:val="22"/>
              </w:rPr>
              <w:t>:</w:t>
            </w:r>
          </w:p>
          <w:p w14:paraId="29D08A0E" w14:textId="77777777" w:rsidR="00350C6C" w:rsidRPr="00C81A9C" w:rsidRDefault="003B1999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  <w:lang w:val="en-US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7BBBE5AE">
                <v:line id="7 Conector recto" o:spid="_x0000_s1030" style="position:absolute;z-index:251661312;visibility:visible;mso-wrap-distance-top:-3e-5mm;mso-wrap-distance-bottom:-3e-5mm;mso-width-relative:margin;mso-height-relative:margin" from="116.9pt,8.25pt" to="44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" strokecolor="black [3213]">
                  <o:lock v:ext="edit" shapetype="f"/>
                </v:line>
              </w:pict>
            </w:r>
            <w:r w:rsidR="00C81A9C" w:rsidRPr="00C81A9C">
              <w:rPr>
                <w:rFonts w:ascii="New Baskerville" w:hAnsi="New Baskerville"/>
                <w:sz w:val="22"/>
                <w:szCs w:val="22"/>
                <w:lang w:val="en-US"/>
              </w:rPr>
              <w:t>Preferred name</w:t>
            </w:r>
            <w:r w:rsidR="00B83266" w:rsidRPr="00C81A9C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: </w:t>
            </w:r>
          </w:p>
          <w:p w14:paraId="404D106E" w14:textId="77777777" w:rsidR="00350C6C" w:rsidRPr="00456A9A" w:rsidRDefault="003B1999" w:rsidP="00350C6C">
            <w:pPr>
              <w:spacing w:before="120" w:after="120" w:line="360" w:lineRule="auto"/>
              <w:rPr>
                <w:rFonts w:ascii="New Baskerville" w:hAnsi="New Baskerville"/>
                <w:sz w:val="22"/>
                <w:szCs w:val="22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726741F0">
                <v:line id="8 Conector recto" o:spid="_x0000_s1029" style="position:absolute;z-index:251662336;visibility:visible;mso-wrap-distance-top:-3e-5mm;mso-wrap-distance-bottom:-3e-5mm;mso-height-relative:margin" from="119.9pt,9.75pt" to="299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" strokecolor="black [3213]">
                  <o:lock v:ext="edit" shapetype="f"/>
                </v:line>
              </w:pict>
            </w:r>
            <w:r w:rsidR="00C81A9C" w:rsidRPr="00C81A9C">
              <w:rPr>
                <w:rFonts w:ascii="New Baskerville" w:hAnsi="New Baskerville"/>
                <w:sz w:val="22"/>
                <w:szCs w:val="22"/>
                <w:lang w:val="en-US"/>
              </w:rPr>
              <w:t>Updated gender</w:t>
            </w:r>
            <w:r w:rsidR="00B83266" w:rsidRPr="00C81A9C">
              <w:rPr>
                <w:rFonts w:ascii="New Baskerville" w:hAnsi="New Baskerville"/>
                <w:sz w:val="22"/>
                <w:szCs w:val="22"/>
                <w:lang w:val="en-US"/>
              </w:rPr>
              <w:t>:</w:t>
            </w:r>
          </w:p>
        </w:tc>
      </w:tr>
    </w:tbl>
    <w:p w14:paraId="21D85EA1" w14:textId="77777777" w:rsidR="00350C6C" w:rsidRPr="00456A9A" w:rsidRDefault="00350C6C" w:rsidP="00350C6C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14:paraId="04B30E59" w14:textId="2A286B86" w:rsidR="00640C62" w:rsidRPr="00531ACC" w:rsidRDefault="00640C62" w:rsidP="00640C62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proofErr w:type="gramStart"/>
      <w:r w:rsidRPr="00531ACC">
        <w:rPr>
          <w:rFonts w:ascii="New Baskerville" w:hAnsi="New Baskerville"/>
          <w:sz w:val="22"/>
          <w:szCs w:val="22"/>
          <w:lang w:val="en-US"/>
        </w:rPr>
        <w:t>………………….,</w:t>
      </w:r>
      <w:proofErr w:type="gramEnd"/>
      <w:r w:rsidRPr="00531ACC">
        <w:rPr>
          <w:rFonts w:ascii="New Baskerville" w:hAnsi="New Baskerville"/>
          <w:sz w:val="22"/>
          <w:szCs w:val="22"/>
          <w:lang w:val="en-US"/>
        </w:rPr>
        <w:t xml:space="preserve"> on this ……… day of …………………., 20 …… </w:t>
      </w:r>
    </w:p>
    <w:p w14:paraId="643A2739" w14:textId="77777777" w:rsidR="004C1270" w:rsidRPr="00640C62" w:rsidRDefault="004C1270" w:rsidP="004C1270">
      <w:pPr>
        <w:pStyle w:val="Textonotaalfinal"/>
        <w:rPr>
          <w:b/>
          <w:color w:val="00B050"/>
          <w:lang w:val="en-US"/>
        </w:rPr>
      </w:pPr>
    </w:p>
    <w:p w14:paraId="25FFAD12" w14:textId="77777777" w:rsidR="004C1270" w:rsidRPr="00456A9A" w:rsidRDefault="004C1270" w:rsidP="004C1270">
      <w:pPr>
        <w:pStyle w:val="Textonotaalfinal"/>
        <w:rPr>
          <w:b/>
          <w:color w:val="00B050"/>
        </w:rPr>
      </w:pPr>
    </w:p>
    <w:p w14:paraId="5C9F4C93" w14:textId="77777777" w:rsidR="004C1270" w:rsidRPr="00456A9A" w:rsidRDefault="004C1270" w:rsidP="004C1270">
      <w:pPr>
        <w:pStyle w:val="Textonotaalfinal"/>
        <w:rPr>
          <w:b/>
          <w:color w:val="00B050"/>
        </w:rPr>
      </w:pPr>
    </w:p>
    <w:p w14:paraId="664996B7" w14:textId="77777777" w:rsidR="004E4DC5" w:rsidRPr="00456A9A" w:rsidRDefault="004E4DC5" w:rsidP="004C1270">
      <w:pPr>
        <w:pStyle w:val="Textonotaalfinal"/>
        <w:rPr>
          <w:b/>
          <w:color w:val="00B050"/>
        </w:rPr>
      </w:pPr>
    </w:p>
    <w:p w14:paraId="3027D93A" w14:textId="77777777" w:rsidR="004E4DC5" w:rsidRPr="00456A9A" w:rsidRDefault="004E4DC5" w:rsidP="004C1270">
      <w:pPr>
        <w:pStyle w:val="Textonotaalfinal"/>
        <w:rPr>
          <w:b/>
          <w:color w:val="00B050"/>
        </w:rPr>
      </w:pPr>
    </w:p>
    <w:p w14:paraId="03C54B62" w14:textId="77777777" w:rsidR="00350C6C" w:rsidRPr="00456A9A" w:rsidRDefault="00350C6C" w:rsidP="004C1270">
      <w:pPr>
        <w:pStyle w:val="Textonotaalfinal"/>
        <w:rPr>
          <w:b/>
          <w:color w:val="00B050"/>
        </w:rPr>
      </w:pPr>
    </w:p>
    <w:p w14:paraId="42E9A2C0" w14:textId="5FB3CEC7" w:rsidR="00B32F6C" w:rsidRPr="00640C62" w:rsidRDefault="00B83266" w:rsidP="00B32F6C">
      <w:pPr>
        <w:pStyle w:val="Textonotaalfinal"/>
        <w:rPr>
          <w:rFonts w:ascii="New Baskerville" w:hAnsi="New Baskerville"/>
          <w:bCs/>
          <w:sz w:val="22"/>
          <w:szCs w:val="22"/>
          <w:lang w:val="en-US"/>
        </w:rPr>
      </w:pPr>
      <w:r w:rsidRPr="00640C62">
        <w:rPr>
          <w:bCs/>
          <w:vertAlign w:val="superscript"/>
        </w:rPr>
        <w:t>1</w:t>
      </w:r>
      <w:r w:rsidR="00B32F6C" w:rsidRPr="00640C62">
        <w:rPr>
          <w:rFonts w:ascii="New Baskerville" w:hAnsi="New Baskerville"/>
          <w:bCs/>
          <w:sz w:val="22"/>
          <w:szCs w:val="22"/>
          <w:lang w:val="en-US"/>
        </w:rPr>
        <w:t xml:space="preserve">This </w:t>
      </w:r>
      <w:r w:rsidR="00640C62">
        <w:rPr>
          <w:rFonts w:ascii="New Baskerville" w:hAnsi="New Baskerville"/>
          <w:bCs/>
          <w:sz w:val="22"/>
          <w:szCs w:val="22"/>
          <w:lang w:val="en-US"/>
        </w:rPr>
        <w:t>R</w:t>
      </w:r>
      <w:r w:rsidR="00640C62" w:rsidRPr="00640C62">
        <w:rPr>
          <w:rFonts w:ascii="New Baskerville" w:hAnsi="New Baskerville"/>
          <w:bCs/>
          <w:sz w:val="22"/>
          <w:szCs w:val="22"/>
          <w:lang w:val="en-US"/>
        </w:rPr>
        <w:t>equest</w:t>
      </w:r>
      <w:r w:rsidR="000C1118">
        <w:rPr>
          <w:rFonts w:ascii="New Baskerville" w:hAnsi="New Baskerville"/>
          <w:bCs/>
          <w:sz w:val="22"/>
          <w:szCs w:val="22"/>
          <w:lang w:val="en-US"/>
        </w:rPr>
        <w:t xml:space="preserve"> </w:t>
      </w:r>
      <w:r w:rsidR="00640C62">
        <w:rPr>
          <w:rFonts w:ascii="New Baskerville" w:hAnsi="New Baskerville"/>
          <w:bCs/>
          <w:sz w:val="22"/>
          <w:szCs w:val="22"/>
          <w:lang w:val="en-US"/>
        </w:rPr>
        <w:t>F</w:t>
      </w:r>
      <w:r w:rsidR="00B32F6C" w:rsidRPr="00640C62">
        <w:rPr>
          <w:rFonts w:ascii="New Baskerville" w:hAnsi="New Baskerville"/>
          <w:bCs/>
          <w:sz w:val="22"/>
          <w:szCs w:val="22"/>
          <w:lang w:val="en-US"/>
        </w:rPr>
        <w:t>orm</w:t>
      </w:r>
      <w:r w:rsidR="00640C62" w:rsidRPr="00640C62">
        <w:rPr>
          <w:rFonts w:ascii="New Baskerville" w:hAnsi="New Baskerville"/>
          <w:bCs/>
          <w:sz w:val="22"/>
          <w:szCs w:val="22"/>
          <w:lang w:val="en-US"/>
        </w:rPr>
        <w:t xml:space="preserve"> s</w:t>
      </w:r>
      <w:r w:rsidR="00B32F6C" w:rsidRPr="00640C62">
        <w:rPr>
          <w:rFonts w:ascii="New Baskerville" w:hAnsi="New Baskerville"/>
          <w:bCs/>
          <w:sz w:val="22"/>
          <w:szCs w:val="22"/>
          <w:lang w:val="en-US"/>
        </w:rPr>
        <w:t>hould be submitted in a sealed envelope.</w:t>
      </w:r>
    </w:p>
    <w:p w14:paraId="181589C7" w14:textId="77777777" w:rsidR="003B3FFB" w:rsidRPr="00640C62" w:rsidRDefault="003B3FFB" w:rsidP="00333CE3">
      <w:pPr>
        <w:pStyle w:val="Textonotaalfinal"/>
        <w:ind w:left="-851"/>
        <w:rPr>
          <w:bCs/>
          <w:lang w:val="en-US"/>
        </w:rPr>
        <w:sectPr w:rsidR="003B3FFB" w:rsidRPr="00640C62" w:rsidSect="00632C52">
          <w:footerReference w:type="default" r:id="rId14"/>
          <w:type w:val="continuous"/>
          <w:pgSz w:w="11906" w:h="16838"/>
          <w:pgMar w:top="1701" w:right="1418" w:bottom="1134" w:left="1418" w:header="567" w:footer="284" w:gutter="0"/>
          <w:cols w:space="708"/>
          <w:docGrid w:linePitch="360"/>
        </w:sectPr>
      </w:pPr>
    </w:p>
    <w:p w14:paraId="0D534B99" w14:textId="77777777" w:rsidR="004C1270" w:rsidRPr="00640C62" w:rsidRDefault="004C1270" w:rsidP="00333CE3">
      <w:pPr>
        <w:pStyle w:val="Textonotaalfinal"/>
        <w:ind w:left="-851"/>
        <w:rPr>
          <w:b/>
          <w:lang w:val="en-US"/>
        </w:rPr>
      </w:pPr>
    </w:p>
    <w:p w14:paraId="4F87D7D1" w14:textId="77777777" w:rsidR="00E831D1" w:rsidRDefault="00E831D1" w:rsidP="00826FE5">
      <w:pPr>
        <w:spacing w:before="120" w:after="120" w:line="360" w:lineRule="auto"/>
        <w:ind w:left="708" w:hanging="708"/>
        <w:jc w:val="both"/>
        <w:rPr>
          <w:rFonts w:ascii="New Baskerville" w:hAnsi="New Baskerville"/>
          <w:b/>
          <w:sz w:val="22"/>
          <w:szCs w:val="22"/>
          <w:highlight w:val="yellow"/>
        </w:rPr>
      </w:pPr>
    </w:p>
    <w:p w14:paraId="296F3F59" w14:textId="10108BBA" w:rsidR="00302593" w:rsidRPr="00E831D1" w:rsidRDefault="00694E9F" w:rsidP="00E831D1">
      <w:pPr>
        <w:spacing w:before="120" w:after="120" w:line="360" w:lineRule="auto"/>
        <w:ind w:left="708" w:hanging="708"/>
        <w:jc w:val="both"/>
        <w:rPr>
          <w:rFonts w:ascii="New Baskerville" w:hAnsi="New Baskerville"/>
          <w:sz w:val="22"/>
          <w:szCs w:val="22"/>
          <w:vertAlign w:val="superscript"/>
        </w:rPr>
      </w:pPr>
      <w:r w:rsidRPr="00E831D1">
        <w:rPr>
          <w:rFonts w:ascii="New Baskerville" w:hAnsi="New Baskerville"/>
          <w:b/>
          <w:sz w:val="22"/>
          <w:szCs w:val="22"/>
          <w:lang w:val="en-US"/>
        </w:rPr>
        <w:lastRenderedPageBreak/>
        <w:t>An</w:t>
      </w:r>
      <w:r w:rsidR="007E2CDD" w:rsidRPr="00E831D1">
        <w:rPr>
          <w:rFonts w:ascii="New Baskerville" w:hAnsi="New Baskerville"/>
          <w:b/>
          <w:sz w:val="22"/>
          <w:szCs w:val="22"/>
          <w:lang w:val="en-US"/>
        </w:rPr>
        <w:t>nex</w:t>
      </w:r>
      <w:r w:rsidRPr="00E831D1">
        <w:rPr>
          <w:rFonts w:ascii="New Baskerville" w:hAnsi="New Baskerville"/>
          <w:b/>
          <w:sz w:val="22"/>
          <w:szCs w:val="22"/>
          <w:lang w:val="en-US"/>
        </w:rPr>
        <w:t xml:space="preserve"> III.</w:t>
      </w:r>
      <w:r w:rsidR="000C1118">
        <w:rPr>
          <w:rFonts w:ascii="New Baskerville" w:hAnsi="New Baskerville"/>
          <w:b/>
          <w:sz w:val="22"/>
          <w:szCs w:val="22"/>
          <w:lang w:val="en-US"/>
        </w:rPr>
        <w:t xml:space="preserve"> </w:t>
      </w:r>
      <w:r w:rsidR="00302593" w:rsidRPr="00302593">
        <w:rPr>
          <w:rFonts w:ascii="New Baskerville" w:hAnsi="New Baskerville"/>
          <w:b/>
          <w:sz w:val="22"/>
          <w:szCs w:val="22"/>
          <w:lang w:val="en-US"/>
        </w:rPr>
        <w:t xml:space="preserve">Legal </w:t>
      </w:r>
      <w:r w:rsidR="00E831D1">
        <w:rPr>
          <w:rFonts w:ascii="New Baskerville" w:hAnsi="New Baskerville"/>
          <w:b/>
          <w:sz w:val="22"/>
          <w:szCs w:val="22"/>
          <w:lang w:val="en-US"/>
        </w:rPr>
        <w:t>n</w:t>
      </w:r>
      <w:r w:rsidR="00302593" w:rsidRPr="00302593">
        <w:rPr>
          <w:rFonts w:ascii="New Baskerville" w:hAnsi="New Baskerville"/>
          <w:b/>
          <w:sz w:val="22"/>
          <w:szCs w:val="22"/>
          <w:lang w:val="en-US"/>
        </w:rPr>
        <w:t xml:space="preserve">ame </w:t>
      </w:r>
      <w:r w:rsidR="00E831D1">
        <w:rPr>
          <w:rFonts w:ascii="New Baskerville" w:hAnsi="New Baskerville"/>
          <w:b/>
          <w:sz w:val="22"/>
          <w:szCs w:val="22"/>
          <w:lang w:val="en-US"/>
        </w:rPr>
        <w:t>c</w:t>
      </w:r>
      <w:r w:rsidR="00302593" w:rsidRPr="00302593">
        <w:rPr>
          <w:rFonts w:ascii="New Baskerville" w:hAnsi="New Baskerville"/>
          <w:b/>
          <w:sz w:val="22"/>
          <w:szCs w:val="22"/>
          <w:lang w:val="en-US"/>
        </w:rPr>
        <w:t>hange and rectification of the entry relating to gender</w:t>
      </w:r>
    </w:p>
    <w:tbl>
      <w:tblPr>
        <w:tblStyle w:val="Tablaconcuadrcula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B5D30" w:rsidRPr="00456A9A" w14:paraId="0072DD98" w14:textId="77777777" w:rsidTr="00DD5E2B">
        <w:tc>
          <w:tcPr>
            <w:tcW w:w="9286" w:type="dxa"/>
            <w:gridSpan w:val="3"/>
          </w:tcPr>
          <w:p w14:paraId="2BDE0BAE" w14:textId="77777777" w:rsidR="008B5D30" w:rsidRPr="005A2792" w:rsidRDefault="005A2792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b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CB61EC" w:rsidRPr="00456A9A" w14:paraId="7DB5AE4E" w14:textId="77777777" w:rsidTr="00DD5E2B">
        <w:tc>
          <w:tcPr>
            <w:tcW w:w="3095" w:type="dxa"/>
          </w:tcPr>
          <w:p w14:paraId="51ABB95B" w14:textId="77777777" w:rsidR="008B5D30" w:rsidRPr="005A2792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N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ame</w:t>
            </w:r>
          </w:p>
        </w:tc>
        <w:tc>
          <w:tcPr>
            <w:tcW w:w="3095" w:type="dxa"/>
          </w:tcPr>
          <w:p w14:paraId="43F2A72F" w14:textId="77777777" w:rsidR="008B5D30" w:rsidRPr="005A2792" w:rsidRDefault="005A2792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3096" w:type="dxa"/>
          </w:tcPr>
          <w:p w14:paraId="4F04942F" w14:textId="77777777" w:rsidR="008B5D30" w:rsidRPr="005A2792" w:rsidRDefault="008B5D30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</w:p>
        </w:tc>
      </w:tr>
      <w:tr w:rsidR="00CB61EC" w:rsidRPr="00456A9A" w14:paraId="14A2C217" w14:textId="77777777" w:rsidTr="00DD5E2B">
        <w:tc>
          <w:tcPr>
            <w:tcW w:w="3095" w:type="dxa"/>
          </w:tcPr>
          <w:p w14:paraId="3DECE15E" w14:textId="77777777" w:rsidR="008B5D30" w:rsidRPr="005A2792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I</w:t>
            </w:r>
            <w:r w:rsidR="00CB61EC">
              <w:rPr>
                <w:rFonts w:ascii="New Baskerville" w:hAnsi="New Baskerville"/>
                <w:sz w:val="22"/>
                <w:szCs w:val="22"/>
                <w:lang w:val="en-US"/>
              </w:rPr>
              <w:t>D Card</w:t>
            </w: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/Pas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s</w:t>
            </w: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port/NIE</w:t>
            </w:r>
          </w:p>
        </w:tc>
        <w:tc>
          <w:tcPr>
            <w:tcW w:w="3095" w:type="dxa"/>
          </w:tcPr>
          <w:p w14:paraId="438EB6E1" w14:textId="77777777" w:rsidR="008B5D30" w:rsidRPr="005A2792" w:rsidRDefault="00B83266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E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3096" w:type="dxa"/>
          </w:tcPr>
          <w:p w14:paraId="550AA683" w14:textId="77777777" w:rsidR="008B5D30" w:rsidRPr="005A2792" w:rsidRDefault="005A2792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Telephone number</w:t>
            </w:r>
          </w:p>
        </w:tc>
      </w:tr>
      <w:tr w:rsidR="008B5D30" w:rsidRPr="00456A9A" w14:paraId="707860F4" w14:textId="77777777" w:rsidTr="00DD5E2B">
        <w:tc>
          <w:tcPr>
            <w:tcW w:w="9286" w:type="dxa"/>
            <w:gridSpan w:val="3"/>
          </w:tcPr>
          <w:p w14:paraId="42FC9F4F" w14:textId="77777777" w:rsidR="008B5D30" w:rsidRPr="005A2792" w:rsidRDefault="005A2792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Address</w:t>
            </w:r>
          </w:p>
        </w:tc>
      </w:tr>
      <w:tr w:rsidR="008B5D30" w:rsidRPr="00456A9A" w14:paraId="2373917E" w14:textId="77777777" w:rsidTr="00DD5E2B">
        <w:tc>
          <w:tcPr>
            <w:tcW w:w="9286" w:type="dxa"/>
            <w:gridSpan w:val="3"/>
          </w:tcPr>
          <w:p w14:paraId="552C66E0" w14:textId="77777777" w:rsidR="008B5D30" w:rsidRPr="005A2792" w:rsidRDefault="00B83266" w:rsidP="007D6E1E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Facul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ty</w:t>
            </w: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/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School</w:t>
            </w:r>
            <w:r w:rsidRPr="005A2792">
              <w:rPr>
                <w:rFonts w:ascii="New Baskerville" w:hAnsi="New Baskerville"/>
                <w:sz w:val="22"/>
                <w:szCs w:val="22"/>
                <w:lang w:val="en-US"/>
              </w:rPr>
              <w:t>/</w:t>
            </w:r>
            <w:r w:rsidR="005A2792" w:rsidRPr="005A2792">
              <w:rPr>
                <w:rFonts w:ascii="New Baskerville" w:hAnsi="New Baskerville"/>
                <w:sz w:val="22"/>
                <w:szCs w:val="22"/>
                <w:lang w:val="en-US"/>
              </w:rPr>
              <w:t>Research Center</w:t>
            </w:r>
          </w:p>
        </w:tc>
      </w:tr>
    </w:tbl>
    <w:p w14:paraId="23A15AC1" w14:textId="77777777" w:rsidR="008B5D30" w:rsidRPr="00456A9A" w:rsidRDefault="008B5D30" w:rsidP="008B5D30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D30" w:rsidRPr="00456A9A" w14:paraId="39B25BA0" w14:textId="77777777" w:rsidTr="00632C52">
        <w:trPr>
          <w:trHeight w:val="5380"/>
        </w:trPr>
        <w:tc>
          <w:tcPr>
            <w:tcW w:w="9286" w:type="dxa"/>
          </w:tcPr>
          <w:p w14:paraId="002358A3" w14:textId="77777777" w:rsidR="008B5D30" w:rsidRPr="00B337F7" w:rsidRDefault="00E831D1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B337F7">
              <w:rPr>
                <w:rFonts w:ascii="New Baskerville" w:hAnsi="New Baskerville"/>
                <w:sz w:val="22"/>
                <w:szCs w:val="22"/>
              </w:rPr>
              <w:t>I STATE</w:t>
            </w:r>
            <w:r w:rsidR="00B83266" w:rsidRPr="00B337F7">
              <w:rPr>
                <w:rFonts w:ascii="New Baskerville" w:hAnsi="New Baskerville"/>
                <w:sz w:val="22"/>
                <w:szCs w:val="22"/>
              </w:rPr>
              <w:t>:</w:t>
            </w:r>
          </w:p>
          <w:p w14:paraId="670C135E" w14:textId="78F2D8CC" w:rsidR="008B5D30" w:rsidRPr="00B337F7" w:rsidRDefault="007E2CDD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That the name</w: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</w:t>
            </w:r>
            <w:r w:rsidR="00A45C7F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that appeared </w: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on my</w:t>
            </w:r>
            <w:r w:rsidR="00DD68A1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previous</w: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</w:t>
            </w:r>
            <w:r w:rsidR="00CB61EC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ID Card</w: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was</w:t>
            </w:r>
          </w:p>
          <w:p w14:paraId="554FF928" w14:textId="77777777" w:rsidR="008B5D30" w:rsidRPr="00B337F7" w:rsidRDefault="003B1999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7E598C98">
                <v:line id="9 Conector recto" o:spid="_x0000_s1028" style="position:absolute;left:0;text-align:left;z-index:251664384;visibility:visible;mso-wrap-distance-top:-3e-5mm;mso-wrap-distance-bottom:-3e-5mm;mso-width-relative:margin;mso-height-relative:margin" from="2.9pt,12.55pt" to="44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" strokecolor="black [3213]">
                  <o:lock v:ext="edit" shapetype="f"/>
                </v:line>
              </w:pict>
            </w:r>
          </w:p>
          <w:p w14:paraId="78164CFE" w14:textId="4C476883" w:rsidR="008B5D30" w:rsidRPr="00B337F7" w:rsidRDefault="003B1999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>
              <w:rPr>
                <w:rFonts w:ascii="New Baskerville" w:hAnsi="New Baskerville"/>
                <w:noProof/>
                <w:sz w:val="22"/>
                <w:szCs w:val="22"/>
                <w:lang w:val="en-US" w:eastAsia="gl-ES"/>
              </w:rPr>
              <w:pict w14:anchorId="4C739F86">
                <v:line id="10 Conector recto" o:spid="_x0000_s1027" style="position:absolute;left:0;text-align:left;flip:y;z-index:251665408;visibility:visible" from="200.9pt,6.9pt" to="38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" strokecolor="black [3213]">
                  <o:lock v:ext="edit" shapetype="f"/>
                </v:line>
              </w:pic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and the entry related to </w:t>
            </w:r>
            <w:r w:rsidR="00DD68A1">
              <w:rPr>
                <w:rFonts w:ascii="New Baskerville" w:hAnsi="New Baskerville"/>
                <w:sz w:val="22"/>
                <w:szCs w:val="22"/>
                <w:lang w:val="en-US"/>
              </w:rPr>
              <w:t>sex</w:t>
            </w:r>
            <w:r w:rsidR="00A45C7F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 </w:t>
            </w:r>
          </w:p>
          <w:p w14:paraId="0A94A7D5" w14:textId="77777777" w:rsidR="008B5D30" w:rsidRPr="00B337F7" w:rsidRDefault="00E831D1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B337F7">
              <w:rPr>
                <w:rFonts w:ascii="New Baskerville" w:hAnsi="New Baskerville"/>
                <w:sz w:val="22"/>
                <w:szCs w:val="22"/>
              </w:rPr>
              <w:t>I REQUEST</w:t>
            </w:r>
            <w:r w:rsidR="00B83266" w:rsidRPr="00B337F7">
              <w:rPr>
                <w:rFonts w:ascii="New Baskerville" w:hAnsi="New Baskerville"/>
                <w:sz w:val="22"/>
                <w:szCs w:val="22"/>
              </w:rPr>
              <w:t xml:space="preserve">: </w:t>
            </w:r>
          </w:p>
          <w:p w14:paraId="03F75E17" w14:textId="052A42DB" w:rsidR="00CB61EC" w:rsidRPr="00B337F7" w:rsidRDefault="00CB61EC" w:rsidP="008B5D30">
            <w:pPr>
              <w:spacing w:before="120" w:after="120" w:line="360" w:lineRule="auto"/>
              <w:jc w:val="both"/>
              <w:rPr>
                <w:rFonts w:ascii="New Baskerville" w:hAnsi="New Baskerville"/>
                <w:sz w:val="22"/>
                <w:szCs w:val="22"/>
              </w:rPr>
            </w:pP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That, pursuant to the proceedings established on </w:t>
            </w:r>
            <w:r w:rsidRPr="00B337F7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>Protocol on changing the given name and gender into the preferred one for transsexual, transgender and interse</w:t>
            </w:r>
            <w:r w:rsidR="003B1999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>xual people at the Universidade de</w:t>
            </w:r>
            <w:r w:rsidRPr="00B337F7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 xml:space="preserve"> Vigo,</w:t>
            </w:r>
            <w:r w:rsidR="000C1118" w:rsidRPr="00B337F7">
              <w:rPr>
                <w:rFonts w:ascii="New Baskerville" w:hAnsi="New Baskerville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67E44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my legal </w:t>
            </w: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name</w:t>
            </w:r>
            <w:r w:rsidR="00367E44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, as well as the entry related to </w:t>
            </w:r>
            <w:r w:rsidR="00655362">
              <w:rPr>
                <w:rFonts w:ascii="New Baskerville" w:hAnsi="New Baskerville"/>
                <w:sz w:val="22"/>
                <w:szCs w:val="22"/>
                <w:lang w:val="en-US"/>
              </w:rPr>
              <w:t>sex</w:t>
            </w:r>
            <w:r w:rsidR="00367E44" w:rsidRPr="00B337F7">
              <w:rPr>
                <w:rFonts w:ascii="New Baskerville" w:hAnsi="New Baskerville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shall be change</w:t>
            </w:r>
            <w:r w:rsidR="00367E44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d</w:t>
            </w:r>
            <w:proofErr w:type="gramEnd"/>
            <w:r w:rsidR="00367E44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. Thus, I attach the following documentation:</w:t>
            </w:r>
          </w:p>
          <w:p w14:paraId="43E14550" w14:textId="77777777" w:rsidR="00E831D1" w:rsidRPr="00B337F7" w:rsidRDefault="00B83266" w:rsidP="00E831D1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568" w:hanging="284"/>
              <w:contextualSpacing w:val="0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C</w:t>
            </w:r>
            <w:r w:rsidR="00E831D1" w:rsidRPr="00B337F7">
              <w:rPr>
                <w:rFonts w:ascii="New Baskerville" w:hAnsi="New Baskerville"/>
                <w:sz w:val="22"/>
                <w:szCs w:val="22"/>
                <w:lang w:val="en-US"/>
              </w:rPr>
              <w:t>ertified copy of the current ID card</w:t>
            </w:r>
          </w:p>
          <w:p w14:paraId="342CE74E" w14:textId="77777777" w:rsidR="008B5D30" w:rsidRPr="00CB61EC" w:rsidRDefault="00CB61EC" w:rsidP="00E831D1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568" w:hanging="284"/>
              <w:contextualSpacing w:val="0"/>
              <w:jc w:val="both"/>
              <w:rPr>
                <w:rFonts w:ascii="New Baskerville" w:hAnsi="New Baskerville"/>
                <w:sz w:val="22"/>
                <w:szCs w:val="22"/>
                <w:lang w:val="en-US"/>
              </w:rPr>
            </w:pPr>
            <w:r w:rsidRPr="00B337F7">
              <w:rPr>
                <w:rFonts w:ascii="New Baskerville" w:hAnsi="New Baskerville"/>
                <w:sz w:val="22"/>
                <w:szCs w:val="22"/>
                <w:lang w:val="en-US"/>
              </w:rPr>
              <w:t>Certified copy of the birth certificate with the registry change certificate</w:t>
            </w:r>
          </w:p>
        </w:tc>
      </w:tr>
    </w:tbl>
    <w:p w14:paraId="0A71DD20" w14:textId="77777777" w:rsidR="00632C52" w:rsidRPr="00456A9A" w:rsidRDefault="00632C52" w:rsidP="00BA69BF">
      <w:pPr>
        <w:spacing w:before="120" w:after="120" w:line="360" w:lineRule="auto"/>
        <w:jc w:val="center"/>
        <w:rPr>
          <w:rFonts w:ascii="New Baskerville" w:hAnsi="New Baskerville"/>
          <w:sz w:val="22"/>
          <w:szCs w:val="22"/>
        </w:rPr>
      </w:pPr>
    </w:p>
    <w:p w14:paraId="4D3CB97D" w14:textId="77777777" w:rsidR="005A2792" w:rsidRPr="00531ACC" w:rsidRDefault="005A2792" w:rsidP="005A2792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 w:rsidRPr="00531ACC">
        <w:rPr>
          <w:rFonts w:ascii="New Baskerville" w:hAnsi="New Baskerville"/>
          <w:sz w:val="22"/>
          <w:szCs w:val="22"/>
          <w:lang w:val="en-US"/>
        </w:rPr>
        <w:t xml:space="preserve">Dated at </w:t>
      </w:r>
      <w:proofErr w:type="gramStart"/>
      <w:r w:rsidRPr="00531ACC">
        <w:rPr>
          <w:rFonts w:ascii="New Baskerville" w:hAnsi="New Baskerville"/>
          <w:sz w:val="22"/>
          <w:szCs w:val="22"/>
          <w:lang w:val="en-US"/>
        </w:rPr>
        <w:t>………………….,</w:t>
      </w:r>
      <w:proofErr w:type="gramEnd"/>
      <w:r w:rsidRPr="00531ACC">
        <w:rPr>
          <w:rFonts w:ascii="New Baskerville" w:hAnsi="New Baskerville"/>
          <w:sz w:val="22"/>
          <w:szCs w:val="22"/>
          <w:lang w:val="en-US"/>
        </w:rPr>
        <w:t xml:space="preserve"> on this ……… day of …………………., 20 …… </w:t>
      </w:r>
    </w:p>
    <w:p w14:paraId="2DA4D856" w14:textId="77777777" w:rsidR="008B5D30" w:rsidRPr="005A2792" w:rsidRDefault="008B5D30" w:rsidP="00632C52">
      <w:pPr>
        <w:jc w:val="both"/>
        <w:rPr>
          <w:rFonts w:ascii="New Baskerville" w:hAnsi="New Baskerville"/>
          <w:b/>
          <w:sz w:val="22"/>
          <w:szCs w:val="22"/>
          <w:lang w:val="en-US"/>
        </w:rPr>
      </w:pPr>
    </w:p>
    <w:p w14:paraId="280C329C" w14:textId="77777777" w:rsidR="00632C52" w:rsidRPr="00456A9A" w:rsidRDefault="00632C52" w:rsidP="00632C52">
      <w:pPr>
        <w:jc w:val="both"/>
        <w:rPr>
          <w:rFonts w:ascii="New Baskerville" w:hAnsi="New Baskerville"/>
          <w:b/>
          <w:sz w:val="22"/>
          <w:szCs w:val="22"/>
        </w:rPr>
      </w:pPr>
    </w:p>
    <w:p w14:paraId="76FE5C91" w14:textId="77777777" w:rsidR="00632C52" w:rsidRPr="00826FE5" w:rsidRDefault="00632C52">
      <w:pPr>
        <w:jc w:val="both"/>
        <w:rPr>
          <w:rFonts w:ascii="New Baskerville" w:hAnsi="New Baskerville"/>
          <w:b/>
        </w:rPr>
      </w:pPr>
    </w:p>
    <w:p w14:paraId="173214F9" w14:textId="77777777" w:rsidR="0046440D" w:rsidRPr="005A2792" w:rsidRDefault="00B83266" w:rsidP="005A2792">
      <w:pPr>
        <w:ind w:left="-851" w:firstLine="851"/>
        <w:jc w:val="both"/>
        <w:rPr>
          <w:rFonts w:ascii="New Baskerville" w:hAnsi="New Baskerville"/>
          <w:lang w:val="en-US"/>
        </w:rPr>
      </w:pPr>
      <w:r w:rsidRPr="005A2792">
        <w:rPr>
          <w:rFonts w:ascii="New Baskerville" w:hAnsi="New Baskerville"/>
          <w:b/>
          <w:vertAlign w:val="superscript"/>
          <w:lang w:val="en-US"/>
        </w:rPr>
        <w:t>1</w:t>
      </w:r>
      <w:r w:rsidR="005A2792" w:rsidRPr="005A2792">
        <w:rPr>
          <w:rFonts w:ascii="New Baskerville" w:hAnsi="New Baskerville"/>
          <w:lang w:val="en-US"/>
        </w:rPr>
        <w:t xml:space="preserve">This Request Form, as well as the attached documentation, </w:t>
      </w:r>
      <w:proofErr w:type="gramStart"/>
      <w:r w:rsidR="005A2792" w:rsidRPr="005A2792">
        <w:rPr>
          <w:rFonts w:ascii="New Baskerville" w:hAnsi="New Baskerville"/>
          <w:lang w:val="en-US"/>
        </w:rPr>
        <w:t>should be submitted</w:t>
      </w:r>
      <w:proofErr w:type="gramEnd"/>
      <w:r w:rsidR="005A2792" w:rsidRPr="005A2792">
        <w:rPr>
          <w:rFonts w:ascii="New Baskerville" w:hAnsi="New Baskerville"/>
          <w:lang w:val="en-US"/>
        </w:rPr>
        <w:t xml:space="preserve"> in a sealed envelope.</w:t>
      </w:r>
    </w:p>
    <w:sectPr w:rsidR="0046440D" w:rsidRPr="005A2792" w:rsidSect="00632C52">
      <w:type w:val="continuous"/>
      <w:pgSz w:w="11906" w:h="16838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71EB" w14:textId="77777777" w:rsidR="007F274F" w:rsidRDefault="007F274F" w:rsidP="00532656">
      <w:r>
        <w:separator/>
      </w:r>
    </w:p>
  </w:endnote>
  <w:endnote w:type="continuationSeparator" w:id="0">
    <w:p w14:paraId="79E70321" w14:textId="77777777" w:rsidR="007F274F" w:rsidRDefault="007F274F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2CEE" w14:textId="77777777" w:rsidR="003B1999" w:rsidRDefault="003B19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677D" w14:textId="5C88FCC8" w:rsidR="00513E02" w:rsidRDefault="003B1999" w:rsidP="00D53FF4">
    <w:pPr>
      <w:pStyle w:val="Piedepgina"/>
    </w:pPr>
    <w:r>
      <w:t>Unidade de Igualdade</w:t>
    </w:r>
    <w:r w:rsidR="00513E02">
      <w:t xml:space="preserve"> </w:t>
    </w:r>
  </w:p>
  <w:p w14:paraId="3720DC96" w14:textId="7DC79C84" w:rsidR="00513E02" w:rsidRDefault="00513E02" w:rsidP="00D53FF4">
    <w:pPr>
      <w:pStyle w:val="Piedepgina"/>
    </w:pPr>
    <w:r>
      <w:t>Edificio</w:t>
    </w:r>
    <w:r w:rsidR="003B1999">
      <w:t xml:space="preserve"> </w:t>
    </w:r>
    <w:proofErr w:type="spellStart"/>
    <w:r w:rsidR="003B1999">
      <w:t>Ernestina</w:t>
    </w:r>
    <w:proofErr w:type="spellEnd"/>
    <w:r w:rsidR="003B1999">
      <w:t xml:space="preserve"> Otero</w:t>
    </w:r>
  </w:p>
  <w:p w14:paraId="3D81593E" w14:textId="77777777" w:rsidR="003B1999" w:rsidRDefault="003B1999" w:rsidP="00D53FF4">
    <w:pPr>
      <w:pStyle w:val="Piedepgina"/>
    </w:pPr>
    <w:r>
      <w:t xml:space="preserve">As Lagoas, </w:t>
    </w:r>
    <w:proofErr w:type="spellStart"/>
    <w:r>
      <w:t>Marcosende</w:t>
    </w:r>
    <w:proofErr w:type="spellEnd"/>
  </w:p>
  <w:p w14:paraId="60C01B2B" w14:textId="19E9E84C" w:rsidR="00D50F96" w:rsidRPr="00D53FF4" w:rsidRDefault="00513E02" w:rsidP="00D53FF4">
    <w:pPr>
      <w:pStyle w:val="Piedepgina"/>
    </w:pPr>
    <w:r>
      <w:t>36310 Vi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EEA" w14:textId="77777777" w:rsidR="003B1999" w:rsidRDefault="003B199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E64F" w14:textId="77777777" w:rsidR="003A366B" w:rsidRDefault="003A366B" w:rsidP="00D53FF4">
    <w:pPr>
      <w:pStyle w:val="Piedepgina"/>
    </w:pPr>
    <w:r>
      <w:t xml:space="preserve">Unidade de Igualdade </w:t>
    </w:r>
  </w:p>
  <w:p w14:paraId="73E64115" w14:textId="3B6FFFBE" w:rsidR="003A366B" w:rsidRDefault="008B5D30" w:rsidP="00D53FF4">
    <w:pPr>
      <w:pStyle w:val="Piedepgina"/>
    </w:pPr>
    <w:r>
      <w:t>Edificio</w:t>
    </w:r>
    <w:r w:rsidR="003B1999">
      <w:t xml:space="preserve"> </w:t>
    </w:r>
    <w:proofErr w:type="spellStart"/>
    <w:r w:rsidR="003B1999">
      <w:t>Ernestina</w:t>
    </w:r>
    <w:proofErr w:type="spellEnd"/>
    <w:r w:rsidR="003B1999">
      <w:t xml:space="preserve"> Otero</w:t>
    </w:r>
  </w:p>
  <w:p w14:paraId="53F9F408" w14:textId="77777777" w:rsidR="003B1999" w:rsidRDefault="003B1999" w:rsidP="00D53FF4">
    <w:pPr>
      <w:pStyle w:val="Piedepgina"/>
    </w:pPr>
    <w:r>
      <w:t xml:space="preserve">As Lagoas, </w:t>
    </w:r>
    <w:proofErr w:type="spellStart"/>
    <w:r>
      <w:t>Marcosende</w:t>
    </w:r>
    <w:bookmarkStart w:id="3" w:name="_GoBack"/>
    <w:bookmarkEnd w:id="3"/>
    <w:proofErr w:type="spellEnd"/>
  </w:p>
  <w:p w14:paraId="52179982" w14:textId="2A5D2FA7" w:rsidR="00966ABE" w:rsidRPr="00D53FF4" w:rsidRDefault="003A366B" w:rsidP="00D53FF4">
    <w:pPr>
      <w:pStyle w:val="Piedepgina"/>
    </w:pPr>
    <w:r>
      <w:t xml:space="preserve">36310 Vi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C476" w14:textId="77777777" w:rsidR="007F274F" w:rsidRDefault="007F274F" w:rsidP="00532656">
      <w:r>
        <w:separator/>
      </w:r>
    </w:p>
  </w:footnote>
  <w:footnote w:type="continuationSeparator" w:id="0">
    <w:p w14:paraId="4939FE34" w14:textId="77777777" w:rsidR="007F274F" w:rsidRDefault="007F274F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5953" w14:textId="77777777" w:rsidR="003B1999" w:rsidRDefault="003B19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532656" w:rsidRPr="00EB5819" w14:paraId="6C5F65A8" w14:textId="77777777" w:rsidTr="00532656">
      <w:trPr>
        <w:trHeight w:hRule="exact" w:val="275"/>
      </w:trPr>
      <w:tc>
        <w:tcPr>
          <w:tcW w:w="11948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144EDB1" w14:textId="77777777" w:rsidR="00532656" w:rsidRPr="00EB5819" w:rsidRDefault="003B1999" w:rsidP="00E74AA6">
          <w:r>
            <w:rPr>
              <w:noProof/>
              <w:lang w:eastAsia="gl-ES"/>
            </w:rPr>
            <w:pict w14:anchorId="68D215A7">
              <v:line id="Line 2" o:spid="_x0000_s2051" style="position:absolute;flip:y;z-index:251661312;visibility:visible" from="12.75pt,-18.15pt" to="583.2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" strokeweight=".25pt"/>
            </w:pict>
          </w:r>
          <w:r w:rsidR="00532656" w:rsidRPr="00EB5819">
            <w:rPr>
              <w:sz w:val="2"/>
            </w:rPr>
            <w:tab/>
          </w:r>
          <w:r w:rsidR="00532656" w:rsidRPr="00EB5819">
            <w:rPr>
              <w:sz w:val="2"/>
            </w:rPr>
            <w:tab/>
          </w:r>
        </w:p>
      </w:tc>
    </w:tr>
    <w:tr w:rsidR="00532656" w:rsidRPr="00EB5819" w14:paraId="3BB5C915" w14:textId="77777777" w:rsidTr="00350C6C">
      <w:trPr>
        <w:trHeight w:val="864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2CBCD60" w14:textId="77777777" w:rsidR="00532656" w:rsidRPr="00EB5819" w:rsidRDefault="003B1999" w:rsidP="00E74AA6">
          <w:bookmarkStart w:id="0" w:name="_Hlk244936352"/>
          <w:r>
            <w:rPr>
              <w:noProof/>
              <w:lang w:eastAsia="gl-ES"/>
            </w:rPr>
            <w:pict w14:anchorId="5E95A8D8">
              <v:line id="Line 1" o:spid="_x0000_s2050" style="position:absolute;z-index:251660288;visibility:visible;mso-wrap-distance-top:-3e-5mm;mso-wrap-distance-bottom:-3e-5mm;mso-position-horizontal-relative:text;mso-position-vertical-relative:text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" strokeweight=".25pt"/>
            </w:pict>
          </w:r>
          <w:r w:rsidR="00532656"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2E7B4601" wp14:editId="4A395E8B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11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7F92B2B7" w14:textId="77777777" w:rsidR="00532656" w:rsidRPr="008F7D6C" w:rsidRDefault="005A22FB" w:rsidP="00115C7F">
          <w:pPr>
            <w:pStyle w:val="Nomeextension"/>
          </w:pPr>
          <w:r w:rsidRPr="00115C7F">
            <w:t>Unidade</w:t>
          </w:r>
          <w:r w:rsidR="00532656" w:rsidRPr="00115C7F">
            <w:t xml:space="preserve"> de </w:t>
          </w:r>
          <w:r w:rsidR="00532656" w:rsidRPr="00115C7F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39DF0453" w14:textId="77777777" w:rsidR="00532656" w:rsidRPr="00046186" w:rsidRDefault="00532656" w:rsidP="00E74AA6"/>
      </w:tc>
      <w:bookmarkEnd w:id="0"/>
    </w:tr>
    <w:tr w:rsidR="00532656" w:rsidRPr="00532656" w14:paraId="6805C6EC" w14:textId="77777777" w:rsidTr="00532656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7EFF7CE" w14:textId="77777777" w:rsidR="00532656" w:rsidRPr="00E575D2" w:rsidRDefault="00532656" w:rsidP="00E74AA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5C02771F" w14:textId="71D7C584" w:rsidR="00532656" w:rsidRPr="006316DA" w:rsidRDefault="000D5348" w:rsidP="00E74AA6">
          <w:pPr>
            <w:pStyle w:val="Enderezo"/>
          </w:pPr>
          <w:r>
            <w:t>Edificio</w:t>
          </w:r>
          <w:r w:rsidR="003B1999">
            <w:t xml:space="preserve"> </w:t>
          </w:r>
          <w:proofErr w:type="spellStart"/>
          <w:r w:rsidR="003B1999">
            <w:t>Ernestina</w:t>
          </w:r>
          <w:proofErr w:type="spellEnd"/>
          <w:r w:rsidR="003B1999">
            <w:t xml:space="preserve"> Otero</w:t>
          </w:r>
        </w:p>
        <w:p w14:paraId="65A0BF92" w14:textId="20A59E7D" w:rsidR="00532656" w:rsidRPr="006316DA" w:rsidRDefault="003B1999" w:rsidP="00E74AA6">
          <w:pPr>
            <w:pStyle w:val="Enderezo"/>
          </w:pPr>
          <w:r>
            <w:t xml:space="preserve">As Lagoas, </w:t>
          </w:r>
          <w:proofErr w:type="spellStart"/>
          <w:r>
            <w:t>Marcosende</w:t>
          </w:r>
          <w:proofErr w:type="spellEnd"/>
        </w:p>
        <w:p w14:paraId="62E21FAD" w14:textId="77777777" w:rsidR="00532656" w:rsidRPr="006316DA" w:rsidRDefault="00532656" w:rsidP="00E74AA6">
          <w:pPr>
            <w:pStyle w:val="Enderezo"/>
          </w:pPr>
          <w:r w:rsidRPr="006316DA">
            <w:t>36310 Vigo</w:t>
          </w:r>
        </w:p>
        <w:p w14:paraId="17E60F4F" w14:textId="77777777" w:rsidR="00532656" w:rsidRPr="006316DA" w:rsidRDefault="00532656" w:rsidP="00E74AA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6FE60CE8" w14:textId="6924B852" w:rsidR="00532656" w:rsidRPr="003B1999" w:rsidRDefault="00532656" w:rsidP="00E74AA6">
          <w:pPr>
            <w:pStyle w:val="Enderezo"/>
            <w:rPr>
              <w:lang w:val="es-ES"/>
            </w:rPr>
          </w:pPr>
          <w:bookmarkStart w:id="1" w:name="OLE_LINK5"/>
          <w:bookmarkStart w:id="2" w:name="OLE_LINK6"/>
          <w:r w:rsidRPr="003B1999">
            <w:rPr>
              <w:lang w:val="es-ES"/>
            </w:rPr>
            <w:t>Tel.</w:t>
          </w:r>
          <w:r w:rsidR="007E2CDD" w:rsidRPr="003B1999">
            <w:rPr>
              <w:lang w:val="es-ES"/>
            </w:rPr>
            <w:t>.</w:t>
          </w:r>
          <w:r w:rsidR="00694E9F" w:rsidRPr="003B1999">
            <w:rPr>
              <w:lang w:val="es-ES"/>
            </w:rPr>
            <w:t>:</w:t>
          </w:r>
          <w:r w:rsidRPr="003B1999">
            <w:rPr>
              <w:lang w:val="es-ES"/>
            </w:rPr>
            <w:t xml:space="preserve"> 986 813 419 </w:t>
          </w:r>
          <w:bookmarkEnd w:id="1"/>
          <w:bookmarkEnd w:id="2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678A1DDC" w14:textId="77777777" w:rsidR="00532656" w:rsidRPr="006316DA" w:rsidRDefault="00532656" w:rsidP="00E74AA6">
          <w:pPr>
            <w:pStyle w:val="Enderezo"/>
          </w:pPr>
        </w:p>
        <w:p w14:paraId="38A86B3F" w14:textId="17DF022F" w:rsidR="00532656" w:rsidRPr="006316DA" w:rsidRDefault="003B1999" w:rsidP="00E74AA6">
          <w:pPr>
            <w:pStyle w:val="Enderezo"/>
          </w:pPr>
          <w:hyperlink r:id="rId2" w:history="1">
            <w:r w:rsidRPr="00667452">
              <w:rPr>
                <w:rStyle w:val="Hipervnculo"/>
              </w:rPr>
              <w:t>igualdade@uvigo.gal</w:t>
            </w:r>
          </w:hyperlink>
        </w:p>
        <w:p w14:paraId="30272010" w14:textId="77777777" w:rsidR="00532656" w:rsidRPr="006316DA" w:rsidRDefault="00532656" w:rsidP="00E74AA6">
          <w:pPr>
            <w:pStyle w:val="Enderezo"/>
          </w:pPr>
        </w:p>
      </w:tc>
    </w:tr>
    <w:tr w:rsidR="00532656" w:rsidRPr="00532656" w14:paraId="5263F213" w14:textId="77777777" w:rsidTr="00532656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0AD4605" w14:textId="77777777" w:rsidR="00532656" w:rsidRPr="00EB5819" w:rsidRDefault="003B1999" w:rsidP="00E74AA6">
          <w:pPr>
            <w:pStyle w:val="Enderezo"/>
          </w:pPr>
          <w:r>
            <w:rPr>
              <w:noProof/>
              <w:lang w:eastAsia="gl-ES"/>
            </w:rPr>
            <w:pict w14:anchorId="15ECCD9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left:0;text-align:left;margin-left:313.2pt;margin-top:8.25pt;width:285.3pt;height:.7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"/>
            </w:pict>
          </w:r>
        </w:p>
      </w:tc>
    </w:tr>
  </w:tbl>
  <w:p w14:paraId="5F4AAEF3" w14:textId="77777777" w:rsidR="00532656" w:rsidRPr="00532656" w:rsidRDefault="005326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2C91" w14:textId="77777777" w:rsidR="003B1999" w:rsidRDefault="003B19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 w15:restartNumberingAfterBreak="0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695CF0"/>
    <w:multiLevelType w:val="hybridMultilevel"/>
    <w:tmpl w:val="2110A388"/>
    <w:lvl w:ilvl="0" w:tplc="6EA88B0E">
      <w:numFmt w:val="bullet"/>
      <w:lvlText w:val="-"/>
      <w:lvlJc w:val="left"/>
      <w:pPr>
        <w:ind w:left="720" w:hanging="360"/>
      </w:pPr>
      <w:rPr>
        <w:rFonts w:ascii="New Baskerville" w:eastAsia="Times New Roman" w:hAnsi="New Baskerville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7DB7"/>
    <w:multiLevelType w:val="hybridMultilevel"/>
    <w:tmpl w:val="437A2AAA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30"/>
  </w:num>
  <w:num w:numId="8">
    <w:abstractNumId w:val="20"/>
  </w:num>
  <w:num w:numId="9">
    <w:abstractNumId w:val="18"/>
  </w:num>
  <w:num w:numId="10">
    <w:abstractNumId w:val="32"/>
  </w:num>
  <w:num w:numId="11">
    <w:abstractNumId w:val="0"/>
  </w:num>
  <w:num w:numId="12">
    <w:abstractNumId w:val="39"/>
  </w:num>
  <w:num w:numId="13">
    <w:abstractNumId w:val="13"/>
  </w:num>
  <w:num w:numId="14">
    <w:abstractNumId w:val="29"/>
  </w:num>
  <w:num w:numId="15">
    <w:abstractNumId w:val="8"/>
  </w:num>
  <w:num w:numId="16">
    <w:abstractNumId w:val="23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24"/>
  </w:num>
  <w:num w:numId="23">
    <w:abstractNumId w:val="16"/>
  </w:num>
  <w:num w:numId="24">
    <w:abstractNumId w:val="15"/>
  </w:num>
  <w:num w:numId="25">
    <w:abstractNumId w:val="36"/>
  </w:num>
  <w:num w:numId="26">
    <w:abstractNumId w:val="34"/>
  </w:num>
  <w:num w:numId="27">
    <w:abstractNumId w:val="1"/>
  </w:num>
  <w:num w:numId="28">
    <w:abstractNumId w:val="14"/>
  </w:num>
  <w:num w:numId="29">
    <w:abstractNumId w:val="31"/>
  </w:num>
  <w:num w:numId="30">
    <w:abstractNumId w:val="35"/>
  </w:num>
  <w:num w:numId="31">
    <w:abstractNumId w:val="26"/>
  </w:num>
  <w:num w:numId="32">
    <w:abstractNumId w:val="38"/>
  </w:num>
  <w:num w:numId="33">
    <w:abstractNumId w:val="37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7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56"/>
    <w:rsid w:val="00007EDA"/>
    <w:rsid w:val="00012199"/>
    <w:rsid w:val="000152E3"/>
    <w:rsid w:val="00016138"/>
    <w:rsid w:val="000204EB"/>
    <w:rsid w:val="00022B16"/>
    <w:rsid w:val="000239BF"/>
    <w:rsid w:val="000245AF"/>
    <w:rsid w:val="0002481D"/>
    <w:rsid w:val="00026F77"/>
    <w:rsid w:val="00027666"/>
    <w:rsid w:val="000431B5"/>
    <w:rsid w:val="00044FFF"/>
    <w:rsid w:val="00045D5F"/>
    <w:rsid w:val="00046756"/>
    <w:rsid w:val="00054507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B7B4E"/>
    <w:rsid w:val="000C048D"/>
    <w:rsid w:val="000C1118"/>
    <w:rsid w:val="000C6445"/>
    <w:rsid w:val="000D12DA"/>
    <w:rsid w:val="000D5348"/>
    <w:rsid w:val="000D6836"/>
    <w:rsid w:val="000D6BDF"/>
    <w:rsid w:val="000D7145"/>
    <w:rsid w:val="000E02E4"/>
    <w:rsid w:val="000E512A"/>
    <w:rsid w:val="000F23C2"/>
    <w:rsid w:val="000F6EA0"/>
    <w:rsid w:val="00103F16"/>
    <w:rsid w:val="001075EF"/>
    <w:rsid w:val="0011422A"/>
    <w:rsid w:val="001148C8"/>
    <w:rsid w:val="00115C7F"/>
    <w:rsid w:val="0013032C"/>
    <w:rsid w:val="00134BB8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3CEB"/>
    <w:rsid w:val="001A57B6"/>
    <w:rsid w:val="001B37C6"/>
    <w:rsid w:val="001B5CFD"/>
    <w:rsid w:val="001C3C7B"/>
    <w:rsid w:val="001E7E30"/>
    <w:rsid w:val="001F2670"/>
    <w:rsid w:val="001F5078"/>
    <w:rsid w:val="001F7831"/>
    <w:rsid w:val="001F7C37"/>
    <w:rsid w:val="00207409"/>
    <w:rsid w:val="002169AF"/>
    <w:rsid w:val="00217BCD"/>
    <w:rsid w:val="0022036C"/>
    <w:rsid w:val="002239A9"/>
    <w:rsid w:val="00225298"/>
    <w:rsid w:val="00231D5C"/>
    <w:rsid w:val="00237EC1"/>
    <w:rsid w:val="002536AD"/>
    <w:rsid w:val="002611AD"/>
    <w:rsid w:val="00261BC5"/>
    <w:rsid w:val="00270136"/>
    <w:rsid w:val="00297121"/>
    <w:rsid w:val="002A2E58"/>
    <w:rsid w:val="002B0708"/>
    <w:rsid w:val="002B31D6"/>
    <w:rsid w:val="002B42B4"/>
    <w:rsid w:val="002B7037"/>
    <w:rsid w:val="002D3055"/>
    <w:rsid w:val="002D5190"/>
    <w:rsid w:val="002D526E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2F7A2E"/>
    <w:rsid w:val="00301612"/>
    <w:rsid w:val="00302593"/>
    <w:rsid w:val="00307AD9"/>
    <w:rsid w:val="00333CE3"/>
    <w:rsid w:val="00335877"/>
    <w:rsid w:val="00344E49"/>
    <w:rsid w:val="00350C6C"/>
    <w:rsid w:val="003560D7"/>
    <w:rsid w:val="00356C46"/>
    <w:rsid w:val="00360071"/>
    <w:rsid w:val="00365461"/>
    <w:rsid w:val="00367E44"/>
    <w:rsid w:val="003847A7"/>
    <w:rsid w:val="003901E1"/>
    <w:rsid w:val="00392333"/>
    <w:rsid w:val="003941B3"/>
    <w:rsid w:val="00395070"/>
    <w:rsid w:val="00395CF1"/>
    <w:rsid w:val="003A366B"/>
    <w:rsid w:val="003B1999"/>
    <w:rsid w:val="003B3FFB"/>
    <w:rsid w:val="003B4DD1"/>
    <w:rsid w:val="003B7E2E"/>
    <w:rsid w:val="003C2E15"/>
    <w:rsid w:val="003D2870"/>
    <w:rsid w:val="003D599A"/>
    <w:rsid w:val="003D5ED7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485D"/>
    <w:rsid w:val="00436D6A"/>
    <w:rsid w:val="00437D8D"/>
    <w:rsid w:val="004513F0"/>
    <w:rsid w:val="00451CCF"/>
    <w:rsid w:val="00456A9A"/>
    <w:rsid w:val="0046440D"/>
    <w:rsid w:val="004667C6"/>
    <w:rsid w:val="00471046"/>
    <w:rsid w:val="00471EC9"/>
    <w:rsid w:val="00472140"/>
    <w:rsid w:val="00473882"/>
    <w:rsid w:val="00477B8F"/>
    <w:rsid w:val="004820F3"/>
    <w:rsid w:val="00491A4E"/>
    <w:rsid w:val="004A0624"/>
    <w:rsid w:val="004A0F45"/>
    <w:rsid w:val="004A247C"/>
    <w:rsid w:val="004A3027"/>
    <w:rsid w:val="004A4CD1"/>
    <w:rsid w:val="004C1270"/>
    <w:rsid w:val="004C3A70"/>
    <w:rsid w:val="004D36A1"/>
    <w:rsid w:val="004D3947"/>
    <w:rsid w:val="004D44E2"/>
    <w:rsid w:val="004E1F42"/>
    <w:rsid w:val="004E489D"/>
    <w:rsid w:val="004E4CE7"/>
    <w:rsid w:val="004E4DC5"/>
    <w:rsid w:val="004F3EFF"/>
    <w:rsid w:val="004F49BA"/>
    <w:rsid w:val="004F6EB3"/>
    <w:rsid w:val="00500BB3"/>
    <w:rsid w:val="00513E02"/>
    <w:rsid w:val="005206AD"/>
    <w:rsid w:val="00520CAA"/>
    <w:rsid w:val="00521791"/>
    <w:rsid w:val="00523CEB"/>
    <w:rsid w:val="00527D8A"/>
    <w:rsid w:val="00531C3D"/>
    <w:rsid w:val="0053246A"/>
    <w:rsid w:val="00532656"/>
    <w:rsid w:val="00534424"/>
    <w:rsid w:val="0054044C"/>
    <w:rsid w:val="005411F2"/>
    <w:rsid w:val="00542EB9"/>
    <w:rsid w:val="00544FD4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2792"/>
    <w:rsid w:val="005A3D25"/>
    <w:rsid w:val="005A575B"/>
    <w:rsid w:val="005A72F1"/>
    <w:rsid w:val="005A7EFA"/>
    <w:rsid w:val="005B4E30"/>
    <w:rsid w:val="005C375D"/>
    <w:rsid w:val="005C3F4D"/>
    <w:rsid w:val="005C6EDA"/>
    <w:rsid w:val="005D2F16"/>
    <w:rsid w:val="005D3AFF"/>
    <w:rsid w:val="005D4029"/>
    <w:rsid w:val="005E01FB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177EE"/>
    <w:rsid w:val="00620644"/>
    <w:rsid w:val="00632C52"/>
    <w:rsid w:val="00640C62"/>
    <w:rsid w:val="00644322"/>
    <w:rsid w:val="00650458"/>
    <w:rsid w:val="00652F55"/>
    <w:rsid w:val="00653BE5"/>
    <w:rsid w:val="00655099"/>
    <w:rsid w:val="00655362"/>
    <w:rsid w:val="00656623"/>
    <w:rsid w:val="006659D8"/>
    <w:rsid w:val="00666279"/>
    <w:rsid w:val="006662A4"/>
    <w:rsid w:val="0067029E"/>
    <w:rsid w:val="006716C0"/>
    <w:rsid w:val="006735D0"/>
    <w:rsid w:val="006919E8"/>
    <w:rsid w:val="00694E9F"/>
    <w:rsid w:val="006955E1"/>
    <w:rsid w:val="006A5EA8"/>
    <w:rsid w:val="006B5C78"/>
    <w:rsid w:val="006B5E14"/>
    <w:rsid w:val="006B69AA"/>
    <w:rsid w:val="006C32F4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D6E1E"/>
    <w:rsid w:val="007E2CDD"/>
    <w:rsid w:val="007E61CE"/>
    <w:rsid w:val="007F274F"/>
    <w:rsid w:val="007F7326"/>
    <w:rsid w:val="00801D69"/>
    <w:rsid w:val="0081168C"/>
    <w:rsid w:val="00821292"/>
    <w:rsid w:val="00825A76"/>
    <w:rsid w:val="00826172"/>
    <w:rsid w:val="00826FE5"/>
    <w:rsid w:val="00833029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92BBE"/>
    <w:rsid w:val="008A0C9B"/>
    <w:rsid w:val="008A0F7D"/>
    <w:rsid w:val="008A3EEB"/>
    <w:rsid w:val="008A50AA"/>
    <w:rsid w:val="008A6AC1"/>
    <w:rsid w:val="008B3D9C"/>
    <w:rsid w:val="008B3E7D"/>
    <w:rsid w:val="008B5D30"/>
    <w:rsid w:val="008B6758"/>
    <w:rsid w:val="008C4045"/>
    <w:rsid w:val="008C4A50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0C0F"/>
    <w:rsid w:val="00903CBC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43D7F"/>
    <w:rsid w:val="00966ABE"/>
    <w:rsid w:val="0096757E"/>
    <w:rsid w:val="0097665F"/>
    <w:rsid w:val="00977402"/>
    <w:rsid w:val="00990363"/>
    <w:rsid w:val="009923A2"/>
    <w:rsid w:val="00995AEC"/>
    <w:rsid w:val="00997F40"/>
    <w:rsid w:val="009A669D"/>
    <w:rsid w:val="009B1812"/>
    <w:rsid w:val="009B232A"/>
    <w:rsid w:val="009B4877"/>
    <w:rsid w:val="009B4AFB"/>
    <w:rsid w:val="009C3478"/>
    <w:rsid w:val="009C7892"/>
    <w:rsid w:val="009C7BD6"/>
    <w:rsid w:val="009D1907"/>
    <w:rsid w:val="009F2A40"/>
    <w:rsid w:val="00A00FF4"/>
    <w:rsid w:val="00A07B5E"/>
    <w:rsid w:val="00A123E6"/>
    <w:rsid w:val="00A12641"/>
    <w:rsid w:val="00A15862"/>
    <w:rsid w:val="00A30461"/>
    <w:rsid w:val="00A45C7F"/>
    <w:rsid w:val="00A50055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AE3779"/>
    <w:rsid w:val="00B032AC"/>
    <w:rsid w:val="00B033E8"/>
    <w:rsid w:val="00B14386"/>
    <w:rsid w:val="00B1667F"/>
    <w:rsid w:val="00B2258A"/>
    <w:rsid w:val="00B250E4"/>
    <w:rsid w:val="00B275F5"/>
    <w:rsid w:val="00B32F6C"/>
    <w:rsid w:val="00B337F7"/>
    <w:rsid w:val="00B574E5"/>
    <w:rsid w:val="00B67648"/>
    <w:rsid w:val="00B75470"/>
    <w:rsid w:val="00B83266"/>
    <w:rsid w:val="00B85410"/>
    <w:rsid w:val="00B86718"/>
    <w:rsid w:val="00B91DDE"/>
    <w:rsid w:val="00B93FB3"/>
    <w:rsid w:val="00B94EBE"/>
    <w:rsid w:val="00B96391"/>
    <w:rsid w:val="00B9732B"/>
    <w:rsid w:val="00BA16E4"/>
    <w:rsid w:val="00BA4630"/>
    <w:rsid w:val="00BA69BF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05946"/>
    <w:rsid w:val="00C1114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1B61"/>
    <w:rsid w:val="00C54A3D"/>
    <w:rsid w:val="00C6039C"/>
    <w:rsid w:val="00C67E40"/>
    <w:rsid w:val="00C71A9C"/>
    <w:rsid w:val="00C81A9C"/>
    <w:rsid w:val="00C82FC9"/>
    <w:rsid w:val="00C87865"/>
    <w:rsid w:val="00C9714B"/>
    <w:rsid w:val="00CA2B26"/>
    <w:rsid w:val="00CA3194"/>
    <w:rsid w:val="00CA53E4"/>
    <w:rsid w:val="00CB61EC"/>
    <w:rsid w:val="00CC2062"/>
    <w:rsid w:val="00CC691D"/>
    <w:rsid w:val="00CC6F72"/>
    <w:rsid w:val="00CC714E"/>
    <w:rsid w:val="00CD54D9"/>
    <w:rsid w:val="00CD7BD6"/>
    <w:rsid w:val="00CE05C4"/>
    <w:rsid w:val="00CE06D3"/>
    <w:rsid w:val="00CF27B2"/>
    <w:rsid w:val="00D008D5"/>
    <w:rsid w:val="00D05605"/>
    <w:rsid w:val="00D100F2"/>
    <w:rsid w:val="00D147D6"/>
    <w:rsid w:val="00D150C0"/>
    <w:rsid w:val="00D166D5"/>
    <w:rsid w:val="00D17968"/>
    <w:rsid w:val="00D22B6B"/>
    <w:rsid w:val="00D3656E"/>
    <w:rsid w:val="00D45D6B"/>
    <w:rsid w:val="00D50F96"/>
    <w:rsid w:val="00D534F4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44D3"/>
    <w:rsid w:val="00DA6097"/>
    <w:rsid w:val="00DA7972"/>
    <w:rsid w:val="00DB3D16"/>
    <w:rsid w:val="00DB4D1F"/>
    <w:rsid w:val="00DB53D0"/>
    <w:rsid w:val="00DB726D"/>
    <w:rsid w:val="00DB7394"/>
    <w:rsid w:val="00DB795B"/>
    <w:rsid w:val="00DC4DBE"/>
    <w:rsid w:val="00DC4EAB"/>
    <w:rsid w:val="00DC50AA"/>
    <w:rsid w:val="00DD5FE6"/>
    <w:rsid w:val="00DD68A1"/>
    <w:rsid w:val="00DE0FE8"/>
    <w:rsid w:val="00DE1BC4"/>
    <w:rsid w:val="00E035F0"/>
    <w:rsid w:val="00E050C2"/>
    <w:rsid w:val="00E13D43"/>
    <w:rsid w:val="00E1572E"/>
    <w:rsid w:val="00E22D63"/>
    <w:rsid w:val="00E32987"/>
    <w:rsid w:val="00E34360"/>
    <w:rsid w:val="00E479C2"/>
    <w:rsid w:val="00E50DAF"/>
    <w:rsid w:val="00E654B7"/>
    <w:rsid w:val="00E65AD8"/>
    <w:rsid w:val="00E66012"/>
    <w:rsid w:val="00E73DDB"/>
    <w:rsid w:val="00E73FC5"/>
    <w:rsid w:val="00E76DCB"/>
    <w:rsid w:val="00E81642"/>
    <w:rsid w:val="00E831D1"/>
    <w:rsid w:val="00E902F4"/>
    <w:rsid w:val="00EA5DF6"/>
    <w:rsid w:val="00EB3D57"/>
    <w:rsid w:val="00EC3F02"/>
    <w:rsid w:val="00EC5D5A"/>
    <w:rsid w:val="00ED384D"/>
    <w:rsid w:val="00ED47D7"/>
    <w:rsid w:val="00ED50EE"/>
    <w:rsid w:val="00ED60FA"/>
    <w:rsid w:val="00EE7D36"/>
    <w:rsid w:val="00EF1564"/>
    <w:rsid w:val="00EF1A7E"/>
    <w:rsid w:val="00EF6F00"/>
    <w:rsid w:val="00EF76D9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3542E"/>
    <w:rsid w:val="00F418FB"/>
    <w:rsid w:val="00F41B42"/>
    <w:rsid w:val="00F5464F"/>
    <w:rsid w:val="00F61B3C"/>
    <w:rsid w:val="00F624A9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0A90"/>
    <w:rsid w:val="00FE2059"/>
    <w:rsid w:val="00FE294A"/>
    <w:rsid w:val="00FE460D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F3883D"/>
  <w15:docId w15:val="{B7C1D257-2908-4E93-92D0-39125DB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115C7F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  <w:style w:type="paragraph" w:styleId="Revisin">
    <w:name w:val="Revision"/>
    <w:hidden/>
    <w:uiPriority w:val="99"/>
    <w:semiHidden/>
    <w:rsid w:val="00B2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g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676-BA0D-4900-B0FE-BDF7B34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Alicia López Pedreira</cp:lastModifiedBy>
  <cp:revision>17</cp:revision>
  <cp:lastPrinted>2018-02-28T08:02:00Z</cp:lastPrinted>
  <dcterms:created xsi:type="dcterms:W3CDTF">2021-04-13T13:35:00Z</dcterms:created>
  <dcterms:modified xsi:type="dcterms:W3CDTF">2021-05-03T09:28:00Z</dcterms:modified>
</cp:coreProperties>
</file>